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2BFEE090" w:rsidR="00882262" w:rsidRPr="001C54E6" w:rsidRDefault="006C16A3" w:rsidP="00882262">
      <w:pPr>
        <w:tabs>
          <w:tab w:val="left" w:pos="2160"/>
          <w:tab w:val="left" w:pos="7488"/>
        </w:tabs>
        <w:ind w:right="29"/>
        <w:rPr>
          <w:rFonts w:eastAsia="Lucida Sans Unicode" w:cs="Arial"/>
          <w:b/>
          <w:bCs/>
          <w:kern w:val="1"/>
        </w:rPr>
      </w:pPr>
      <w:r>
        <w:rPr>
          <w:rFonts w:eastAsia="Lucida Sans Unicode" w:cs="Arial"/>
          <w:b/>
          <w:bCs/>
          <w:kern w:val="1"/>
        </w:rPr>
        <w:t>December 10</w:t>
      </w:r>
      <w:r w:rsidR="003F743C">
        <w:rPr>
          <w:rFonts w:eastAsia="Lucida Sans Unicode" w:cs="Arial"/>
          <w:b/>
          <w:bCs/>
          <w:kern w:val="1"/>
        </w:rPr>
        <w:t>, 2019</w:t>
      </w:r>
    </w:p>
    <w:p w14:paraId="618B42E3" w14:textId="6BF9C1F0" w:rsidR="00882262" w:rsidRDefault="00882262" w:rsidP="00882262">
      <w:pPr>
        <w:tabs>
          <w:tab w:val="left" w:pos="2160"/>
          <w:tab w:val="left" w:pos="7488"/>
        </w:tabs>
        <w:ind w:right="29"/>
        <w:rPr>
          <w:b/>
        </w:rPr>
      </w:pPr>
      <w:r w:rsidRPr="001C54E6">
        <w:rPr>
          <w:rFonts w:eastAsia="Lucida Sans Unicode" w:cs="Arial"/>
          <w:b/>
          <w:bCs/>
          <w:kern w:val="1"/>
        </w:rPr>
        <w:tab/>
      </w:r>
      <w:r w:rsidRPr="001F471C">
        <w:rPr>
          <w:rFonts w:eastAsia="Lucida Sans Unicode" w:cs="Arial"/>
          <w:b/>
          <w:bCs/>
          <w:kern w:val="1"/>
        </w:rPr>
        <w:tab/>
      </w:r>
      <w:r>
        <w:rPr>
          <w:b/>
        </w:rPr>
        <w:tab/>
      </w:r>
      <w:r>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246C948F" w:rsidR="00882262" w:rsidRDefault="00882262" w:rsidP="00882262">
      <w:pPr>
        <w:spacing w:before="240"/>
        <w:ind w:left="2127" w:right="29" w:hanging="2127"/>
        <w:rPr>
          <w:b/>
        </w:rPr>
      </w:pPr>
      <w:r>
        <w:rPr>
          <w:b/>
        </w:rPr>
        <w:t>TITLE:</w:t>
      </w:r>
      <w:r>
        <w:rPr>
          <w:b/>
        </w:rPr>
        <w:tab/>
        <w:t xml:space="preserve">Draft </w:t>
      </w:r>
      <w:r w:rsidR="006C16A3">
        <w:rPr>
          <w:b/>
        </w:rPr>
        <w:t xml:space="preserve">Baseline for </w:t>
      </w:r>
      <w:r>
        <w:rPr>
          <w:b/>
        </w:rPr>
        <w:t xml:space="preserve">ATIS Standard on </w:t>
      </w:r>
      <w:r w:rsidR="0010346F">
        <w:rPr>
          <w:b/>
        </w:rPr>
        <w:t xml:space="preserve">SIP RPH Signing </w:t>
      </w:r>
      <w:r w:rsidR="006C16A3">
        <w:rPr>
          <w:b/>
        </w:rPr>
        <w:t>for Emergency Calling</w:t>
      </w:r>
    </w:p>
    <w:p w14:paraId="758238AA" w14:textId="3264DF39" w:rsidR="00882262" w:rsidRDefault="00882262" w:rsidP="00882262">
      <w:pPr>
        <w:spacing w:before="240"/>
        <w:ind w:left="1800" w:right="29" w:hanging="1800"/>
        <w:rPr>
          <w:b/>
        </w:rPr>
      </w:pPr>
      <w:r>
        <w:rPr>
          <w:b/>
        </w:rPr>
        <w:t>SOURCE*:</w:t>
      </w:r>
      <w:r>
        <w:rPr>
          <w:b/>
        </w:rPr>
        <w:tab/>
      </w:r>
      <w:r>
        <w:rPr>
          <w:b/>
        </w:rPr>
        <w:tab/>
      </w:r>
      <w:r w:rsidR="006C16A3">
        <w:rPr>
          <w:b/>
        </w:rPr>
        <w:t>Ericsson</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1F87CA5D" w:rsidR="00D41F6E" w:rsidRDefault="00882262" w:rsidP="006C16A3">
      <w:pPr>
        <w:ind w:right="29"/>
        <w:jc w:val="left"/>
        <w:rPr>
          <w:rFonts w:cs="Arial"/>
        </w:rPr>
      </w:pPr>
      <w:r w:rsidRPr="00996419">
        <w:rPr>
          <w:rFonts w:cs="Arial"/>
        </w:rPr>
        <w:t xml:space="preserve">This </w:t>
      </w:r>
      <w:r w:rsidR="00167C8B">
        <w:rPr>
          <w:rFonts w:cs="Arial"/>
        </w:rPr>
        <w:t>contribution pro</w:t>
      </w:r>
      <w:r w:rsidR="006C16A3">
        <w:rPr>
          <w:rFonts w:cs="Arial"/>
        </w:rPr>
        <w:t xml:space="preserve">vides a </w:t>
      </w:r>
      <w:r w:rsidR="00F3707F">
        <w:rPr>
          <w:rFonts w:cs="Arial"/>
        </w:rPr>
        <w:t xml:space="preserve">proposed </w:t>
      </w:r>
      <w:r w:rsidR="006C16A3">
        <w:rPr>
          <w:rFonts w:cs="Arial"/>
        </w:rPr>
        <w:t xml:space="preserve">draft </w:t>
      </w:r>
      <w:r w:rsidR="003040FE">
        <w:rPr>
          <w:rFonts w:cs="Arial"/>
        </w:rPr>
        <w:t>b</w:t>
      </w:r>
      <w:bookmarkStart w:id="2" w:name="_GoBack"/>
      <w:bookmarkEnd w:id="2"/>
      <w:r w:rsidR="006C16A3">
        <w:rPr>
          <w:rFonts w:cs="Arial"/>
        </w:rPr>
        <w:t xml:space="preserve">aseline for an ATIS standard describing SIP RPH signing in the context of emergency (9-1-1) calling. </w:t>
      </w:r>
      <w:r w:rsidR="00167C8B">
        <w:rPr>
          <w:rFonts w:cs="Arial"/>
        </w:rPr>
        <w:t xml:space="preserve"> </w:t>
      </w:r>
    </w:p>
    <w:p w14:paraId="4B41990C" w14:textId="77777777" w:rsidR="00882262" w:rsidRPr="00D0284A" w:rsidRDefault="00882262" w:rsidP="00882262">
      <w:pPr>
        <w:ind w:right="29"/>
        <w:jc w:val="center"/>
      </w:pPr>
      <w:r>
        <w:t>_____________________________</w:t>
      </w:r>
    </w:p>
    <w:p w14:paraId="2E99380E" w14:textId="0C224618" w:rsidR="00A574D9" w:rsidRDefault="00A574D9" w:rsidP="00882262">
      <w:pPr>
        <w:tabs>
          <w:tab w:val="left" w:pos="4050"/>
        </w:tabs>
        <w:outlineLvl w:val="0"/>
      </w:pPr>
    </w:p>
    <w:p w14:paraId="1F584F83" w14:textId="77777777" w:rsidR="00167C8B" w:rsidRDefault="00167C8B" w:rsidP="00882262">
      <w:pPr>
        <w:tabs>
          <w:tab w:val="left" w:pos="4050"/>
        </w:tabs>
        <w:outlineLvl w:val="0"/>
      </w:pP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3" w:name="_Toc23794540"/>
      <w:bookmarkStart w:id="4" w:name="_Toc26699229"/>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
      <w:bookmarkEnd w:id="4"/>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5" w:name="_Toc467601202"/>
      <w:bookmarkStart w:id="6" w:name="_Toc474933774"/>
      <w:bookmarkStart w:id="7" w:name="_Toc23794541"/>
      <w:bookmarkStart w:id="8" w:name="_Toc26699230"/>
      <w:r>
        <w:rPr>
          <w:bCs/>
          <w:sz w:val="28"/>
        </w:rPr>
        <w:t>ATIS Standard on</w:t>
      </w:r>
      <w:bookmarkEnd w:id="5"/>
      <w:bookmarkEnd w:id="6"/>
      <w:bookmarkEnd w:id="7"/>
      <w:bookmarkEnd w:id="8"/>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9" w:name="_Toc23794542"/>
      <w:bookmarkStart w:id="10" w:name="_Toc26699231"/>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9"/>
      <w:r w:rsidR="00F3707F">
        <w:rPr>
          <w:rFonts w:cs="Arial"/>
          <w:b/>
          <w:bCs/>
          <w:iCs/>
          <w:sz w:val="36"/>
        </w:rPr>
        <w:t>in Support of Emergency Calling</w:t>
      </w:r>
      <w:bookmarkEnd w:id="10"/>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1" w:name="_Toc467601204"/>
      <w:bookmarkStart w:id="12" w:name="_Toc474933776"/>
      <w:bookmarkStart w:id="13" w:name="_Toc26699232"/>
      <w:r>
        <w:rPr>
          <w:b/>
        </w:rPr>
        <w:t>Alliance for Telecommunications Industry Solutions</w:t>
      </w:r>
      <w:bookmarkEnd w:id="11"/>
      <w:bookmarkEnd w:id="12"/>
      <w:bookmarkEnd w:id="13"/>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4" w:name="_Toc467601205"/>
      <w:bookmarkStart w:id="15" w:name="_Toc474933777"/>
      <w:bookmarkStart w:id="16" w:name="_Toc26699233"/>
      <w:r>
        <w:rPr>
          <w:b/>
        </w:rPr>
        <w:t>Abstract</w:t>
      </w:r>
      <w:bookmarkEnd w:id="14"/>
      <w:bookmarkEnd w:id="15"/>
      <w:bookmarkEnd w:id="16"/>
    </w:p>
    <w:p w14:paraId="737D4675" w14:textId="49C121CE"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 xml:space="preserve">(IETF RFC 8443) with the extensions defined in draft-dolly-stir-rph-emergency-services-00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7"/>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8" w:name="_Toc467601206"/>
      <w:bookmarkStart w:id="19" w:name="_Toc474933778"/>
      <w:bookmarkStart w:id="20" w:name="_Toc26699234"/>
      <w:r w:rsidR="00590C1B" w:rsidRPr="006F12CE">
        <w:lastRenderedPageBreak/>
        <w:t xml:space="preserve">Table </w:t>
      </w:r>
      <w:r w:rsidR="005E0DD8" w:rsidRPr="006F12CE">
        <w:t>o</w:t>
      </w:r>
      <w:r w:rsidR="00590C1B" w:rsidRPr="006F12CE">
        <w:t>f Contents</w:t>
      </w:r>
      <w:bookmarkEnd w:id="18"/>
      <w:bookmarkEnd w:id="19"/>
      <w:bookmarkEnd w:id="20"/>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690ECEB0" w14:textId="6B772CA7" w:rsidR="00710FF6"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26699229" w:history="1">
        <w:r w:rsidR="00710FF6" w:rsidRPr="00D71707">
          <w:rPr>
            <w:rStyle w:val="Hyperlink"/>
            <w:rFonts w:cs="Arial"/>
            <w:b/>
            <w:noProof/>
          </w:rPr>
          <w:t>ATIS-10000XX</w:t>
        </w:r>
        <w:r w:rsidR="00710FF6">
          <w:rPr>
            <w:noProof/>
            <w:webHidden/>
          </w:rPr>
          <w:tab/>
        </w:r>
        <w:r w:rsidR="00710FF6">
          <w:rPr>
            <w:noProof/>
            <w:webHidden/>
          </w:rPr>
          <w:fldChar w:fldCharType="begin"/>
        </w:r>
        <w:r w:rsidR="00710FF6">
          <w:rPr>
            <w:noProof/>
            <w:webHidden/>
          </w:rPr>
          <w:instrText xml:space="preserve"> PAGEREF _Toc26699229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781C3430" w14:textId="3A4155BC" w:rsidR="00710FF6" w:rsidRDefault="003040FE">
      <w:pPr>
        <w:pStyle w:val="TOC1"/>
        <w:tabs>
          <w:tab w:val="right" w:leader="dot" w:pos="10070"/>
        </w:tabs>
        <w:rPr>
          <w:rFonts w:asciiTheme="minorHAnsi" w:eastAsiaTheme="minorEastAsia" w:hAnsiTheme="minorHAnsi" w:cstheme="minorBidi"/>
          <w:bCs w:val="0"/>
          <w:noProof/>
          <w:sz w:val="22"/>
          <w:szCs w:val="22"/>
        </w:rPr>
      </w:pPr>
      <w:hyperlink w:anchor="_Toc26699230" w:history="1">
        <w:r w:rsidR="00710FF6" w:rsidRPr="00D71707">
          <w:rPr>
            <w:rStyle w:val="Hyperlink"/>
            <w:noProof/>
          </w:rPr>
          <w:t>ATIS Standard on</w:t>
        </w:r>
        <w:r w:rsidR="00710FF6">
          <w:rPr>
            <w:noProof/>
            <w:webHidden/>
          </w:rPr>
          <w:tab/>
        </w:r>
        <w:r w:rsidR="00710FF6">
          <w:rPr>
            <w:noProof/>
            <w:webHidden/>
          </w:rPr>
          <w:fldChar w:fldCharType="begin"/>
        </w:r>
        <w:r w:rsidR="00710FF6">
          <w:rPr>
            <w:noProof/>
            <w:webHidden/>
          </w:rPr>
          <w:instrText xml:space="preserve"> PAGEREF _Toc26699230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6D0B181C" w14:textId="3325683A" w:rsidR="00710FF6" w:rsidRDefault="003040FE">
      <w:pPr>
        <w:pStyle w:val="TOC1"/>
        <w:tabs>
          <w:tab w:val="right" w:leader="dot" w:pos="10070"/>
        </w:tabs>
        <w:rPr>
          <w:rFonts w:asciiTheme="minorHAnsi" w:eastAsiaTheme="minorEastAsia" w:hAnsiTheme="minorHAnsi" w:cstheme="minorBidi"/>
          <w:bCs w:val="0"/>
          <w:noProof/>
          <w:sz w:val="22"/>
          <w:szCs w:val="22"/>
        </w:rPr>
      </w:pPr>
      <w:hyperlink w:anchor="_Toc26699231" w:history="1">
        <w:r w:rsidR="00710FF6" w:rsidRPr="00D71707">
          <w:rPr>
            <w:rStyle w:val="Hyperlink"/>
            <w:rFonts w:cs="Arial"/>
            <w:b/>
            <w:iCs/>
            <w:noProof/>
          </w:rPr>
          <w:t>Session Initiation Protocol (SIP) Resource-Priority Header (RPH) Signing in Support of Emergency Calling</w:t>
        </w:r>
        <w:r w:rsidR="00710FF6">
          <w:rPr>
            <w:noProof/>
            <w:webHidden/>
          </w:rPr>
          <w:tab/>
        </w:r>
        <w:r w:rsidR="00710FF6">
          <w:rPr>
            <w:noProof/>
            <w:webHidden/>
          </w:rPr>
          <w:fldChar w:fldCharType="begin"/>
        </w:r>
        <w:r w:rsidR="00710FF6">
          <w:rPr>
            <w:noProof/>
            <w:webHidden/>
          </w:rPr>
          <w:instrText xml:space="preserve"> PAGEREF _Toc26699231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5DA8E1FB" w14:textId="61A77F9B" w:rsidR="00710FF6" w:rsidRDefault="003040FE">
      <w:pPr>
        <w:pStyle w:val="TOC1"/>
        <w:tabs>
          <w:tab w:val="right" w:leader="dot" w:pos="10070"/>
        </w:tabs>
        <w:rPr>
          <w:rFonts w:asciiTheme="minorHAnsi" w:eastAsiaTheme="minorEastAsia" w:hAnsiTheme="minorHAnsi" w:cstheme="minorBidi"/>
          <w:bCs w:val="0"/>
          <w:noProof/>
          <w:sz w:val="22"/>
          <w:szCs w:val="22"/>
        </w:rPr>
      </w:pPr>
      <w:hyperlink w:anchor="_Toc26699232" w:history="1">
        <w:r w:rsidR="00710FF6" w:rsidRPr="00D71707">
          <w:rPr>
            <w:rStyle w:val="Hyperlink"/>
            <w:b/>
            <w:noProof/>
          </w:rPr>
          <w:t>Alliance for Telecommunications Industry Solutions</w:t>
        </w:r>
        <w:r w:rsidR="00710FF6">
          <w:rPr>
            <w:noProof/>
            <w:webHidden/>
          </w:rPr>
          <w:tab/>
        </w:r>
        <w:r w:rsidR="00710FF6">
          <w:rPr>
            <w:noProof/>
            <w:webHidden/>
          </w:rPr>
          <w:fldChar w:fldCharType="begin"/>
        </w:r>
        <w:r w:rsidR="00710FF6">
          <w:rPr>
            <w:noProof/>
            <w:webHidden/>
          </w:rPr>
          <w:instrText xml:space="preserve"> PAGEREF _Toc26699232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32F2451B" w14:textId="09F99FFD" w:rsidR="00710FF6" w:rsidRDefault="003040FE">
      <w:pPr>
        <w:pStyle w:val="TOC1"/>
        <w:tabs>
          <w:tab w:val="right" w:leader="dot" w:pos="10070"/>
        </w:tabs>
        <w:rPr>
          <w:rFonts w:asciiTheme="minorHAnsi" w:eastAsiaTheme="minorEastAsia" w:hAnsiTheme="minorHAnsi" w:cstheme="minorBidi"/>
          <w:bCs w:val="0"/>
          <w:noProof/>
          <w:sz w:val="22"/>
          <w:szCs w:val="22"/>
        </w:rPr>
      </w:pPr>
      <w:hyperlink w:anchor="_Toc26699233" w:history="1">
        <w:r w:rsidR="00710FF6" w:rsidRPr="00D71707">
          <w:rPr>
            <w:rStyle w:val="Hyperlink"/>
            <w:b/>
            <w:noProof/>
          </w:rPr>
          <w:t>Abstract</w:t>
        </w:r>
        <w:r w:rsidR="00710FF6">
          <w:rPr>
            <w:noProof/>
            <w:webHidden/>
          </w:rPr>
          <w:tab/>
        </w:r>
        <w:r w:rsidR="00710FF6">
          <w:rPr>
            <w:noProof/>
            <w:webHidden/>
          </w:rPr>
          <w:fldChar w:fldCharType="begin"/>
        </w:r>
        <w:r w:rsidR="00710FF6">
          <w:rPr>
            <w:noProof/>
            <w:webHidden/>
          </w:rPr>
          <w:instrText xml:space="preserve"> PAGEREF _Toc26699233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1351FE5E" w14:textId="613415D3" w:rsidR="00710FF6" w:rsidRDefault="003040FE">
      <w:pPr>
        <w:pStyle w:val="TOC1"/>
        <w:tabs>
          <w:tab w:val="right" w:leader="dot" w:pos="10070"/>
        </w:tabs>
        <w:rPr>
          <w:rFonts w:asciiTheme="minorHAnsi" w:eastAsiaTheme="minorEastAsia" w:hAnsiTheme="minorHAnsi" w:cstheme="minorBidi"/>
          <w:bCs w:val="0"/>
          <w:noProof/>
          <w:sz w:val="22"/>
          <w:szCs w:val="22"/>
        </w:rPr>
      </w:pPr>
      <w:hyperlink w:anchor="_Toc26699234" w:history="1">
        <w:r w:rsidR="00710FF6" w:rsidRPr="00D71707">
          <w:rPr>
            <w:rStyle w:val="Hyperlink"/>
            <w:noProof/>
          </w:rPr>
          <w:t>Table of Contents</w:t>
        </w:r>
        <w:r w:rsidR="00710FF6">
          <w:rPr>
            <w:noProof/>
            <w:webHidden/>
          </w:rPr>
          <w:tab/>
        </w:r>
        <w:r w:rsidR="00710FF6">
          <w:rPr>
            <w:noProof/>
            <w:webHidden/>
          </w:rPr>
          <w:fldChar w:fldCharType="begin"/>
        </w:r>
        <w:r w:rsidR="00710FF6">
          <w:rPr>
            <w:noProof/>
            <w:webHidden/>
          </w:rPr>
          <w:instrText xml:space="preserve"> PAGEREF _Toc26699234 \h </w:instrText>
        </w:r>
        <w:r w:rsidR="00710FF6">
          <w:rPr>
            <w:noProof/>
            <w:webHidden/>
          </w:rPr>
        </w:r>
        <w:r w:rsidR="00710FF6">
          <w:rPr>
            <w:noProof/>
            <w:webHidden/>
          </w:rPr>
          <w:fldChar w:fldCharType="separate"/>
        </w:r>
        <w:r w:rsidR="00710FF6">
          <w:rPr>
            <w:noProof/>
            <w:webHidden/>
          </w:rPr>
          <w:t>iii</w:t>
        </w:r>
        <w:r w:rsidR="00710FF6">
          <w:rPr>
            <w:noProof/>
            <w:webHidden/>
          </w:rPr>
          <w:fldChar w:fldCharType="end"/>
        </w:r>
      </w:hyperlink>
    </w:p>
    <w:p w14:paraId="4B9822A8" w14:textId="2AA14833" w:rsidR="00710FF6" w:rsidRDefault="003040FE">
      <w:pPr>
        <w:pStyle w:val="TOC1"/>
        <w:tabs>
          <w:tab w:val="right" w:leader="dot" w:pos="10070"/>
        </w:tabs>
        <w:rPr>
          <w:rFonts w:asciiTheme="minorHAnsi" w:eastAsiaTheme="minorEastAsia" w:hAnsiTheme="minorHAnsi" w:cstheme="minorBidi"/>
          <w:bCs w:val="0"/>
          <w:noProof/>
          <w:sz w:val="22"/>
          <w:szCs w:val="22"/>
        </w:rPr>
      </w:pPr>
      <w:hyperlink w:anchor="_Toc26699235" w:history="1">
        <w:r w:rsidR="00710FF6" w:rsidRPr="00D71707">
          <w:rPr>
            <w:rStyle w:val="Hyperlink"/>
            <w:noProof/>
          </w:rPr>
          <w:t>Table of Figures</w:t>
        </w:r>
        <w:r w:rsidR="00710FF6">
          <w:rPr>
            <w:noProof/>
            <w:webHidden/>
          </w:rPr>
          <w:tab/>
        </w:r>
        <w:r w:rsidR="00710FF6">
          <w:rPr>
            <w:noProof/>
            <w:webHidden/>
          </w:rPr>
          <w:fldChar w:fldCharType="begin"/>
        </w:r>
        <w:r w:rsidR="00710FF6">
          <w:rPr>
            <w:noProof/>
            <w:webHidden/>
          </w:rPr>
          <w:instrText xml:space="preserve"> PAGEREF _Toc26699235 \h </w:instrText>
        </w:r>
        <w:r w:rsidR="00710FF6">
          <w:rPr>
            <w:noProof/>
            <w:webHidden/>
          </w:rPr>
        </w:r>
        <w:r w:rsidR="00710FF6">
          <w:rPr>
            <w:noProof/>
            <w:webHidden/>
          </w:rPr>
          <w:fldChar w:fldCharType="separate"/>
        </w:r>
        <w:r w:rsidR="00710FF6">
          <w:rPr>
            <w:noProof/>
            <w:webHidden/>
          </w:rPr>
          <w:t>iii</w:t>
        </w:r>
        <w:r w:rsidR="00710FF6">
          <w:rPr>
            <w:noProof/>
            <w:webHidden/>
          </w:rPr>
          <w:fldChar w:fldCharType="end"/>
        </w:r>
      </w:hyperlink>
    </w:p>
    <w:p w14:paraId="26765DF3" w14:textId="3DF59C76" w:rsidR="00710FF6" w:rsidRDefault="003040FE">
      <w:pPr>
        <w:pStyle w:val="TOC1"/>
        <w:tabs>
          <w:tab w:val="left" w:pos="400"/>
          <w:tab w:val="right" w:leader="dot" w:pos="10070"/>
        </w:tabs>
        <w:rPr>
          <w:rFonts w:asciiTheme="minorHAnsi" w:eastAsiaTheme="minorEastAsia" w:hAnsiTheme="minorHAnsi" w:cstheme="minorBidi"/>
          <w:bCs w:val="0"/>
          <w:noProof/>
          <w:sz w:val="22"/>
          <w:szCs w:val="22"/>
        </w:rPr>
      </w:pPr>
      <w:hyperlink w:anchor="_Toc26699236" w:history="1">
        <w:r w:rsidR="00710FF6" w:rsidRPr="00D71707">
          <w:rPr>
            <w:rStyle w:val="Hyperlink"/>
            <w:noProof/>
          </w:rPr>
          <w:t>1</w:t>
        </w:r>
        <w:r w:rsidR="00710FF6">
          <w:rPr>
            <w:rFonts w:asciiTheme="minorHAnsi" w:eastAsiaTheme="minorEastAsia" w:hAnsiTheme="minorHAnsi" w:cstheme="minorBidi"/>
            <w:bCs w:val="0"/>
            <w:noProof/>
            <w:sz w:val="22"/>
            <w:szCs w:val="22"/>
          </w:rPr>
          <w:tab/>
        </w:r>
        <w:r w:rsidR="00710FF6" w:rsidRPr="00D71707">
          <w:rPr>
            <w:rStyle w:val="Hyperlink"/>
            <w:noProof/>
          </w:rPr>
          <w:t>Scope &amp; Purpose</w:t>
        </w:r>
        <w:r w:rsidR="00710FF6">
          <w:rPr>
            <w:noProof/>
            <w:webHidden/>
          </w:rPr>
          <w:tab/>
        </w:r>
        <w:r w:rsidR="00710FF6">
          <w:rPr>
            <w:noProof/>
            <w:webHidden/>
          </w:rPr>
          <w:fldChar w:fldCharType="begin"/>
        </w:r>
        <w:r w:rsidR="00710FF6">
          <w:rPr>
            <w:noProof/>
            <w:webHidden/>
          </w:rPr>
          <w:instrText xml:space="preserve"> PAGEREF _Toc26699236 \h </w:instrText>
        </w:r>
        <w:r w:rsidR="00710FF6">
          <w:rPr>
            <w:noProof/>
            <w:webHidden/>
          </w:rPr>
        </w:r>
        <w:r w:rsidR="00710FF6">
          <w:rPr>
            <w:noProof/>
            <w:webHidden/>
          </w:rPr>
          <w:fldChar w:fldCharType="separate"/>
        </w:r>
        <w:r w:rsidR="00710FF6">
          <w:rPr>
            <w:noProof/>
            <w:webHidden/>
          </w:rPr>
          <w:t>1</w:t>
        </w:r>
        <w:r w:rsidR="00710FF6">
          <w:rPr>
            <w:noProof/>
            <w:webHidden/>
          </w:rPr>
          <w:fldChar w:fldCharType="end"/>
        </w:r>
      </w:hyperlink>
    </w:p>
    <w:p w14:paraId="25FF01BB" w14:textId="3394E8E7"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37" w:history="1">
        <w:r w:rsidR="00710FF6" w:rsidRPr="00D71707">
          <w:rPr>
            <w:rStyle w:val="Hyperlink"/>
            <w:noProof/>
          </w:rPr>
          <w:t>1.1</w:t>
        </w:r>
        <w:r w:rsidR="00710FF6">
          <w:rPr>
            <w:rFonts w:asciiTheme="minorHAnsi" w:eastAsiaTheme="minorEastAsia" w:hAnsiTheme="minorHAnsi" w:cstheme="minorBidi"/>
            <w:noProof/>
            <w:szCs w:val="22"/>
          </w:rPr>
          <w:tab/>
        </w:r>
        <w:r w:rsidR="00710FF6" w:rsidRPr="00D71707">
          <w:rPr>
            <w:rStyle w:val="Hyperlink"/>
            <w:noProof/>
          </w:rPr>
          <w:t>Scope</w:t>
        </w:r>
        <w:r w:rsidR="00710FF6">
          <w:rPr>
            <w:noProof/>
            <w:webHidden/>
          </w:rPr>
          <w:tab/>
        </w:r>
        <w:r w:rsidR="00710FF6">
          <w:rPr>
            <w:noProof/>
            <w:webHidden/>
          </w:rPr>
          <w:fldChar w:fldCharType="begin"/>
        </w:r>
        <w:r w:rsidR="00710FF6">
          <w:rPr>
            <w:noProof/>
            <w:webHidden/>
          </w:rPr>
          <w:instrText xml:space="preserve"> PAGEREF _Toc26699237 \h </w:instrText>
        </w:r>
        <w:r w:rsidR="00710FF6">
          <w:rPr>
            <w:noProof/>
            <w:webHidden/>
          </w:rPr>
        </w:r>
        <w:r w:rsidR="00710FF6">
          <w:rPr>
            <w:noProof/>
            <w:webHidden/>
          </w:rPr>
          <w:fldChar w:fldCharType="separate"/>
        </w:r>
        <w:r w:rsidR="00710FF6">
          <w:rPr>
            <w:noProof/>
            <w:webHidden/>
          </w:rPr>
          <w:t>1</w:t>
        </w:r>
        <w:r w:rsidR="00710FF6">
          <w:rPr>
            <w:noProof/>
            <w:webHidden/>
          </w:rPr>
          <w:fldChar w:fldCharType="end"/>
        </w:r>
      </w:hyperlink>
    </w:p>
    <w:p w14:paraId="42F21D3A" w14:textId="0A4763E1"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38" w:history="1">
        <w:r w:rsidR="00710FF6" w:rsidRPr="00D71707">
          <w:rPr>
            <w:rStyle w:val="Hyperlink"/>
            <w:noProof/>
          </w:rPr>
          <w:t>1.2</w:t>
        </w:r>
        <w:r w:rsidR="00710FF6">
          <w:rPr>
            <w:rFonts w:asciiTheme="minorHAnsi" w:eastAsiaTheme="minorEastAsia" w:hAnsiTheme="minorHAnsi" w:cstheme="minorBidi"/>
            <w:noProof/>
            <w:szCs w:val="22"/>
          </w:rPr>
          <w:tab/>
        </w:r>
        <w:r w:rsidR="00710FF6" w:rsidRPr="00D71707">
          <w:rPr>
            <w:rStyle w:val="Hyperlink"/>
            <w:noProof/>
          </w:rPr>
          <w:t>Purpose</w:t>
        </w:r>
        <w:r w:rsidR="00710FF6">
          <w:rPr>
            <w:noProof/>
            <w:webHidden/>
          </w:rPr>
          <w:tab/>
        </w:r>
        <w:r w:rsidR="00710FF6">
          <w:rPr>
            <w:noProof/>
            <w:webHidden/>
          </w:rPr>
          <w:fldChar w:fldCharType="begin"/>
        </w:r>
        <w:r w:rsidR="00710FF6">
          <w:rPr>
            <w:noProof/>
            <w:webHidden/>
          </w:rPr>
          <w:instrText xml:space="preserve"> PAGEREF _Toc26699238 \h </w:instrText>
        </w:r>
        <w:r w:rsidR="00710FF6">
          <w:rPr>
            <w:noProof/>
            <w:webHidden/>
          </w:rPr>
        </w:r>
        <w:r w:rsidR="00710FF6">
          <w:rPr>
            <w:noProof/>
            <w:webHidden/>
          </w:rPr>
          <w:fldChar w:fldCharType="separate"/>
        </w:r>
        <w:r w:rsidR="00710FF6">
          <w:rPr>
            <w:noProof/>
            <w:webHidden/>
          </w:rPr>
          <w:t>1</w:t>
        </w:r>
        <w:r w:rsidR="00710FF6">
          <w:rPr>
            <w:noProof/>
            <w:webHidden/>
          </w:rPr>
          <w:fldChar w:fldCharType="end"/>
        </w:r>
      </w:hyperlink>
    </w:p>
    <w:p w14:paraId="5D58200C" w14:textId="41D79FFD" w:rsidR="00710FF6" w:rsidRDefault="003040FE">
      <w:pPr>
        <w:pStyle w:val="TOC1"/>
        <w:tabs>
          <w:tab w:val="left" w:pos="400"/>
          <w:tab w:val="right" w:leader="dot" w:pos="10070"/>
        </w:tabs>
        <w:rPr>
          <w:rFonts w:asciiTheme="minorHAnsi" w:eastAsiaTheme="minorEastAsia" w:hAnsiTheme="minorHAnsi" w:cstheme="minorBidi"/>
          <w:bCs w:val="0"/>
          <w:noProof/>
          <w:sz w:val="22"/>
          <w:szCs w:val="22"/>
        </w:rPr>
      </w:pPr>
      <w:hyperlink w:anchor="_Toc26699239" w:history="1">
        <w:r w:rsidR="00710FF6" w:rsidRPr="00D71707">
          <w:rPr>
            <w:rStyle w:val="Hyperlink"/>
            <w:noProof/>
          </w:rPr>
          <w:t>2</w:t>
        </w:r>
        <w:r w:rsidR="00710FF6">
          <w:rPr>
            <w:rFonts w:asciiTheme="minorHAnsi" w:eastAsiaTheme="minorEastAsia" w:hAnsiTheme="minorHAnsi" w:cstheme="minorBidi"/>
            <w:bCs w:val="0"/>
            <w:noProof/>
            <w:sz w:val="22"/>
            <w:szCs w:val="22"/>
          </w:rPr>
          <w:tab/>
        </w:r>
        <w:r w:rsidR="00710FF6" w:rsidRPr="00D71707">
          <w:rPr>
            <w:rStyle w:val="Hyperlink"/>
            <w:noProof/>
          </w:rPr>
          <w:t>Normative References</w:t>
        </w:r>
        <w:r w:rsidR="00710FF6">
          <w:rPr>
            <w:noProof/>
            <w:webHidden/>
          </w:rPr>
          <w:tab/>
        </w:r>
        <w:r w:rsidR="00710FF6">
          <w:rPr>
            <w:noProof/>
            <w:webHidden/>
          </w:rPr>
          <w:fldChar w:fldCharType="begin"/>
        </w:r>
        <w:r w:rsidR="00710FF6">
          <w:rPr>
            <w:noProof/>
            <w:webHidden/>
          </w:rPr>
          <w:instrText xml:space="preserve"> PAGEREF _Toc26699239 \h </w:instrText>
        </w:r>
        <w:r w:rsidR="00710FF6">
          <w:rPr>
            <w:noProof/>
            <w:webHidden/>
          </w:rPr>
        </w:r>
        <w:r w:rsidR="00710FF6">
          <w:rPr>
            <w:noProof/>
            <w:webHidden/>
          </w:rPr>
          <w:fldChar w:fldCharType="separate"/>
        </w:r>
        <w:r w:rsidR="00710FF6">
          <w:rPr>
            <w:noProof/>
            <w:webHidden/>
          </w:rPr>
          <w:t>2</w:t>
        </w:r>
        <w:r w:rsidR="00710FF6">
          <w:rPr>
            <w:noProof/>
            <w:webHidden/>
          </w:rPr>
          <w:fldChar w:fldCharType="end"/>
        </w:r>
      </w:hyperlink>
    </w:p>
    <w:p w14:paraId="18D24E5E" w14:textId="1E9F99AD" w:rsidR="00710FF6" w:rsidRDefault="003040FE">
      <w:pPr>
        <w:pStyle w:val="TOC1"/>
        <w:tabs>
          <w:tab w:val="left" w:pos="400"/>
          <w:tab w:val="right" w:leader="dot" w:pos="10070"/>
        </w:tabs>
        <w:rPr>
          <w:rFonts w:asciiTheme="minorHAnsi" w:eastAsiaTheme="minorEastAsia" w:hAnsiTheme="minorHAnsi" w:cstheme="minorBidi"/>
          <w:bCs w:val="0"/>
          <w:noProof/>
          <w:sz w:val="22"/>
          <w:szCs w:val="22"/>
        </w:rPr>
      </w:pPr>
      <w:hyperlink w:anchor="_Toc26699240" w:history="1">
        <w:r w:rsidR="00710FF6" w:rsidRPr="00D71707">
          <w:rPr>
            <w:rStyle w:val="Hyperlink"/>
            <w:noProof/>
          </w:rPr>
          <w:t>3</w:t>
        </w:r>
        <w:r w:rsidR="00710FF6">
          <w:rPr>
            <w:rFonts w:asciiTheme="minorHAnsi" w:eastAsiaTheme="minorEastAsia" w:hAnsiTheme="minorHAnsi" w:cstheme="minorBidi"/>
            <w:bCs w:val="0"/>
            <w:noProof/>
            <w:sz w:val="22"/>
            <w:szCs w:val="22"/>
          </w:rPr>
          <w:tab/>
        </w:r>
        <w:r w:rsidR="00710FF6" w:rsidRPr="00D71707">
          <w:rPr>
            <w:rStyle w:val="Hyperlink"/>
            <w:noProof/>
          </w:rPr>
          <w:t>Definitions, Acronyms, &amp; Abbreviations</w:t>
        </w:r>
        <w:r w:rsidR="00710FF6">
          <w:rPr>
            <w:noProof/>
            <w:webHidden/>
          </w:rPr>
          <w:tab/>
        </w:r>
        <w:r w:rsidR="00710FF6">
          <w:rPr>
            <w:noProof/>
            <w:webHidden/>
          </w:rPr>
          <w:fldChar w:fldCharType="begin"/>
        </w:r>
        <w:r w:rsidR="00710FF6">
          <w:rPr>
            <w:noProof/>
            <w:webHidden/>
          </w:rPr>
          <w:instrText xml:space="preserve"> PAGEREF _Toc26699240 \h </w:instrText>
        </w:r>
        <w:r w:rsidR="00710FF6">
          <w:rPr>
            <w:noProof/>
            <w:webHidden/>
          </w:rPr>
        </w:r>
        <w:r w:rsidR="00710FF6">
          <w:rPr>
            <w:noProof/>
            <w:webHidden/>
          </w:rPr>
          <w:fldChar w:fldCharType="separate"/>
        </w:r>
        <w:r w:rsidR="00710FF6">
          <w:rPr>
            <w:noProof/>
            <w:webHidden/>
          </w:rPr>
          <w:t>2</w:t>
        </w:r>
        <w:r w:rsidR="00710FF6">
          <w:rPr>
            <w:noProof/>
            <w:webHidden/>
          </w:rPr>
          <w:fldChar w:fldCharType="end"/>
        </w:r>
      </w:hyperlink>
    </w:p>
    <w:p w14:paraId="5715361A" w14:textId="05C2EC19"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41" w:history="1">
        <w:r w:rsidR="00710FF6" w:rsidRPr="00D71707">
          <w:rPr>
            <w:rStyle w:val="Hyperlink"/>
            <w:noProof/>
          </w:rPr>
          <w:t>3.1</w:t>
        </w:r>
        <w:r w:rsidR="00710FF6">
          <w:rPr>
            <w:rFonts w:asciiTheme="minorHAnsi" w:eastAsiaTheme="minorEastAsia" w:hAnsiTheme="minorHAnsi" w:cstheme="minorBidi"/>
            <w:noProof/>
            <w:szCs w:val="22"/>
          </w:rPr>
          <w:tab/>
        </w:r>
        <w:r w:rsidR="00710FF6" w:rsidRPr="00D71707">
          <w:rPr>
            <w:rStyle w:val="Hyperlink"/>
            <w:noProof/>
          </w:rPr>
          <w:t>Definitions</w:t>
        </w:r>
        <w:r w:rsidR="00710FF6">
          <w:rPr>
            <w:noProof/>
            <w:webHidden/>
          </w:rPr>
          <w:tab/>
        </w:r>
        <w:r w:rsidR="00710FF6">
          <w:rPr>
            <w:noProof/>
            <w:webHidden/>
          </w:rPr>
          <w:fldChar w:fldCharType="begin"/>
        </w:r>
        <w:r w:rsidR="00710FF6">
          <w:rPr>
            <w:noProof/>
            <w:webHidden/>
          </w:rPr>
          <w:instrText xml:space="preserve"> PAGEREF _Toc26699241 \h </w:instrText>
        </w:r>
        <w:r w:rsidR="00710FF6">
          <w:rPr>
            <w:noProof/>
            <w:webHidden/>
          </w:rPr>
        </w:r>
        <w:r w:rsidR="00710FF6">
          <w:rPr>
            <w:noProof/>
            <w:webHidden/>
          </w:rPr>
          <w:fldChar w:fldCharType="separate"/>
        </w:r>
        <w:r w:rsidR="00710FF6">
          <w:rPr>
            <w:noProof/>
            <w:webHidden/>
          </w:rPr>
          <w:t>2</w:t>
        </w:r>
        <w:r w:rsidR="00710FF6">
          <w:rPr>
            <w:noProof/>
            <w:webHidden/>
          </w:rPr>
          <w:fldChar w:fldCharType="end"/>
        </w:r>
      </w:hyperlink>
    </w:p>
    <w:p w14:paraId="63C967FF" w14:textId="18874365"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42" w:history="1">
        <w:r w:rsidR="00710FF6" w:rsidRPr="00D71707">
          <w:rPr>
            <w:rStyle w:val="Hyperlink"/>
            <w:noProof/>
          </w:rPr>
          <w:t>3.2</w:t>
        </w:r>
        <w:r w:rsidR="00710FF6">
          <w:rPr>
            <w:rFonts w:asciiTheme="minorHAnsi" w:eastAsiaTheme="minorEastAsia" w:hAnsiTheme="minorHAnsi" w:cstheme="minorBidi"/>
            <w:noProof/>
            <w:szCs w:val="22"/>
          </w:rPr>
          <w:tab/>
        </w:r>
        <w:r w:rsidR="00710FF6" w:rsidRPr="00D71707">
          <w:rPr>
            <w:rStyle w:val="Hyperlink"/>
            <w:noProof/>
          </w:rPr>
          <w:t>Acronyms &amp; Abbreviations</w:t>
        </w:r>
        <w:r w:rsidR="00710FF6">
          <w:rPr>
            <w:noProof/>
            <w:webHidden/>
          </w:rPr>
          <w:tab/>
        </w:r>
        <w:r w:rsidR="00710FF6">
          <w:rPr>
            <w:noProof/>
            <w:webHidden/>
          </w:rPr>
          <w:fldChar w:fldCharType="begin"/>
        </w:r>
        <w:r w:rsidR="00710FF6">
          <w:rPr>
            <w:noProof/>
            <w:webHidden/>
          </w:rPr>
          <w:instrText xml:space="preserve"> PAGEREF _Toc26699242 \h </w:instrText>
        </w:r>
        <w:r w:rsidR="00710FF6">
          <w:rPr>
            <w:noProof/>
            <w:webHidden/>
          </w:rPr>
        </w:r>
        <w:r w:rsidR="00710FF6">
          <w:rPr>
            <w:noProof/>
            <w:webHidden/>
          </w:rPr>
          <w:fldChar w:fldCharType="separate"/>
        </w:r>
        <w:r w:rsidR="00710FF6">
          <w:rPr>
            <w:noProof/>
            <w:webHidden/>
          </w:rPr>
          <w:t>3</w:t>
        </w:r>
        <w:r w:rsidR="00710FF6">
          <w:rPr>
            <w:noProof/>
            <w:webHidden/>
          </w:rPr>
          <w:fldChar w:fldCharType="end"/>
        </w:r>
      </w:hyperlink>
    </w:p>
    <w:p w14:paraId="40A798B3" w14:textId="47D6FF67" w:rsidR="00710FF6" w:rsidRDefault="003040FE">
      <w:pPr>
        <w:pStyle w:val="TOC1"/>
        <w:tabs>
          <w:tab w:val="left" w:pos="400"/>
          <w:tab w:val="right" w:leader="dot" w:pos="10070"/>
        </w:tabs>
        <w:rPr>
          <w:rFonts w:asciiTheme="minorHAnsi" w:eastAsiaTheme="minorEastAsia" w:hAnsiTheme="minorHAnsi" w:cstheme="minorBidi"/>
          <w:bCs w:val="0"/>
          <w:noProof/>
          <w:sz w:val="22"/>
          <w:szCs w:val="22"/>
        </w:rPr>
      </w:pPr>
      <w:hyperlink w:anchor="_Toc26699243" w:history="1">
        <w:r w:rsidR="00710FF6" w:rsidRPr="00D71707">
          <w:rPr>
            <w:rStyle w:val="Hyperlink"/>
            <w:noProof/>
          </w:rPr>
          <w:t>4</w:t>
        </w:r>
        <w:r w:rsidR="00710FF6">
          <w:rPr>
            <w:rFonts w:asciiTheme="minorHAnsi" w:eastAsiaTheme="minorEastAsia" w:hAnsiTheme="minorHAnsi" w:cstheme="minorBidi"/>
            <w:bCs w:val="0"/>
            <w:noProof/>
            <w:sz w:val="22"/>
            <w:szCs w:val="22"/>
          </w:rPr>
          <w:tab/>
        </w:r>
        <w:r w:rsidR="00710FF6" w:rsidRPr="00D71707">
          <w:rPr>
            <w:rStyle w:val="Hyperlink"/>
            <w:noProof/>
          </w:rPr>
          <w:t>Assumptions</w:t>
        </w:r>
        <w:r w:rsidR="00710FF6">
          <w:rPr>
            <w:noProof/>
            <w:webHidden/>
          </w:rPr>
          <w:tab/>
        </w:r>
        <w:r w:rsidR="00710FF6">
          <w:rPr>
            <w:noProof/>
            <w:webHidden/>
          </w:rPr>
          <w:fldChar w:fldCharType="begin"/>
        </w:r>
        <w:r w:rsidR="00710FF6">
          <w:rPr>
            <w:noProof/>
            <w:webHidden/>
          </w:rPr>
          <w:instrText xml:space="preserve"> PAGEREF _Toc26699243 \h </w:instrText>
        </w:r>
        <w:r w:rsidR="00710FF6">
          <w:rPr>
            <w:noProof/>
            <w:webHidden/>
          </w:rPr>
        </w:r>
        <w:r w:rsidR="00710FF6">
          <w:rPr>
            <w:noProof/>
            <w:webHidden/>
          </w:rPr>
          <w:fldChar w:fldCharType="separate"/>
        </w:r>
        <w:r w:rsidR="00710FF6">
          <w:rPr>
            <w:noProof/>
            <w:webHidden/>
          </w:rPr>
          <w:t>4</w:t>
        </w:r>
        <w:r w:rsidR="00710FF6">
          <w:rPr>
            <w:noProof/>
            <w:webHidden/>
          </w:rPr>
          <w:fldChar w:fldCharType="end"/>
        </w:r>
      </w:hyperlink>
    </w:p>
    <w:p w14:paraId="7899D68D" w14:textId="1C7B68D7" w:rsidR="00710FF6" w:rsidRDefault="003040FE">
      <w:pPr>
        <w:pStyle w:val="TOC1"/>
        <w:tabs>
          <w:tab w:val="left" w:pos="400"/>
          <w:tab w:val="right" w:leader="dot" w:pos="10070"/>
        </w:tabs>
        <w:rPr>
          <w:rFonts w:asciiTheme="minorHAnsi" w:eastAsiaTheme="minorEastAsia" w:hAnsiTheme="minorHAnsi" w:cstheme="minorBidi"/>
          <w:bCs w:val="0"/>
          <w:noProof/>
          <w:sz w:val="22"/>
          <w:szCs w:val="22"/>
        </w:rPr>
      </w:pPr>
      <w:hyperlink w:anchor="_Toc26699244" w:history="1">
        <w:r w:rsidR="00710FF6" w:rsidRPr="00D71707">
          <w:rPr>
            <w:rStyle w:val="Hyperlink"/>
            <w:noProof/>
          </w:rPr>
          <w:t>5</w:t>
        </w:r>
        <w:r w:rsidR="00710FF6">
          <w:rPr>
            <w:rFonts w:asciiTheme="minorHAnsi" w:eastAsiaTheme="minorEastAsia" w:hAnsiTheme="minorHAnsi" w:cstheme="minorBidi"/>
            <w:bCs w:val="0"/>
            <w:noProof/>
            <w:sz w:val="22"/>
            <w:szCs w:val="22"/>
          </w:rPr>
          <w:tab/>
        </w:r>
        <w:r w:rsidR="00710FF6" w:rsidRPr="00D71707">
          <w:rPr>
            <w:rStyle w:val="Hyperlink"/>
            <w:noProof/>
          </w:rPr>
          <w:t>Overview</w:t>
        </w:r>
        <w:r w:rsidR="00710FF6">
          <w:rPr>
            <w:noProof/>
            <w:webHidden/>
          </w:rPr>
          <w:tab/>
        </w:r>
        <w:r w:rsidR="00710FF6">
          <w:rPr>
            <w:noProof/>
            <w:webHidden/>
          </w:rPr>
          <w:fldChar w:fldCharType="begin"/>
        </w:r>
        <w:r w:rsidR="00710FF6">
          <w:rPr>
            <w:noProof/>
            <w:webHidden/>
          </w:rPr>
          <w:instrText xml:space="preserve"> PAGEREF _Toc26699244 \h </w:instrText>
        </w:r>
        <w:r w:rsidR="00710FF6">
          <w:rPr>
            <w:noProof/>
            <w:webHidden/>
          </w:rPr>
        </w:r>
        <w:r w:rsidR="00710FF6">
          <w:rPr>
            <w:noProof/>
            <w:webHidden/>
          </w:rPr>
          <w:fldChar w:fldCharType="separate"/>
        </w:r>
        <w:r w:rsidR="00710FF6">
          <w:rPr>
            <w:noProof/>
            <w:webHidden/>
          </w:rPr>
          <w:t>5</w:t>
        </w:r>
        <w:r w:rsidR="00710FF6">
          <w:rPr>
            <w:noProof/>
            <w:webHidden/>
          </w:rPr>
          <w:fldChar w:fldCharType="end"/>
        </w:r>
      </w:hyperlink>
    </w:p>
    <w:p w14:paraId="40C8E306" w14:textId="3DD80322"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45" w:history="1">
        <w:r w:rsidR="00710FF6" w:rsidRPr="00D71707">
          <w:rPr>
            <w:rStyle w:val="Hyperlink"/>
            <w:noProof/>
          </w:rPr>
          <w:t>5.1</w:t>
        </w:r>
        <w:r w:rsidR="00710FF6">
          <w:rPr>
            <w:rFonts w:asciiTheme="minorHAnsi" w:eastAsiaTheme="minorEastAsia" w:hAnsiTheme="minorHAnsi" w:cstheme="minorBidi"/>
            <w:noProof/>
            <w:szCs w:val="22"/>
          </w:rPr>
          <w:tab/>
        </w:r>
        <w:r w:rsidR="00710FF6" w:rsidRPr="00D71707">
          <w:rPr>
            <w:rStyle w:val="Hyperlink"/>
            <w:noProof/>
          </w:rPr>
          <w:t>Protocol Support for SIP RPH Signing of Emergency Calls and Callback Calls</w:t>
        </w:r>
        <w:r w:rsidR="00710FF6">
          <w:rPr>
            <w:noProof/>
            <w:webHidden/>
          </w:rPr>
          <w:tab/>
        </w:r>
        <w:r w:rsidR="00710FF6">
          <w:rPr>
            <w:noProof/>
            <w:webHidden/>
          </w:rPr>
          <w:fldChar w:fldCharType="begin"/>
        </w:r>
        <w:r w:rsidR="00710FF6">
          <w:rPr>
            <w:noProof/>
            <w:webHidden/>
          </w:rPr>
          <w:instrText xml:space="preserve"> PAGEREF _Toc26699245 \h </w:instrText>
        </w:r>
        <w:r w:rsidR="00710FF6">
          <w:rPr>
            <w:noProof/>
            <w:webHidden/>
          </w:rPr>
        </w:r>
        <w:r w:rsidR="00710FF6">
          <w:rPr>
            <w:noProof/>
            <w:webHidden/>
          </w:rPr>
          <w:fldChar w:fldCharType="separate"/>
        </w:r>
        <w:r w:rsidR="00710FF6">
          <w:rPr>
            <w:noProof/>
            <w:webHidden/>
          </w:rPr>
          <w:t>5</w:t>
        </w:r>
        <w:r w:rsidR="00710FF6">
          <w:rPr>
            <w:noProof/>
            <w:webHidden/>
          </w:rPr>
          <w:fldChar w:fldCharType="end"/>
        </w:r>
      </w:hyperlink>
    </w:p>
    <w:p w14:paraId="75BA2422" w14:textId="43AB62CD" w:rsidR="00710FF6" w:rsidRDefault="003040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46" w:history="1">
        <w:r w:rsidR="00710FF6" w:rsidRPr="00D71707">
          <w:rPr>
            <w:rStyle w:val="Hyperlink"/>
            <w:noProof/>
          </w:rPr>
          <w:t>5.1.1</w:t>
        </w:r>
        <w:r w:rsidR="00710FF6">
          <w:rPr>
            <w:rFonts w:asciiTheme="minorHAnsi" w:eastAsiaTheme="minorEastAsia" w:hAnsiTheme="minorHAnsi" w:cstheme="minorBidi"/>
            <w:i w:val="0"/>
            <w:iCs w:val="0"/>
            <w:noProof/>
            <w:sz w:val="22"/>
            <w:szCs w:val="22"/>
          </w:rPr>
          <w:tab/>
        </w:r>
        <w:r w:rsidR="00710FF6" w:rsidRPr="00D71707">
          <w:rPr>
            <w:rStyle w:val="Hyperlink"/>
            <w:noProof/>
          </w:rPr>
          <w:t>RFC 8225: PASSporT: Personal Assertion Token</w:t>
        </w:r>
        <w:r w:rsidR="00710FF6">
          <w:rPr>
            <w:noProof/>
            <w:webHidden/>
          </w:rPr>
          <w:tab/>
        </w:r>
        <w:r w:rsidR="00710FF6">
          <w:rPr>
            <w:noProof/>
            <w:webHidden/>
          </w:rPr>
          <w:fldChar w:fldCharType="begin"/>
        </w:r>
        <w:r w:rsidR="00710FF6">
          <w:rPr>
            <w:noProof/>
            <w:webHidden/>
          </w:rPr>
          <w:instrText xml:space="preserve"> PAGEREF _Toc26699246 \h </w:instrText>
        </w:r>
        <w:r w:rsidR="00710FF6">
          <w:rPr>
            <w:noProof/>
            <w:webHidden/>
          </w:rPr>
        </w:r>
        <w:r w:rsidR="00710FF6">
          <w:rPr>
            <w:noProof/>
            <w:webHidden/>
          </w:rPr>
          <w:fldChar w:fldCharType="separate"/>
        </w:r>
        <w:r w:rsidR="00710FF6">
          <w:rPr>
            <w:noProof/>
            <w:webHidden/>
          </w:rPr>
          <w:t>5</w:t>
        </w:r>
        <w:r w:rsidR="00710FF6">
          <w:rPr>
            <w:noProof/>
            <w:webHidden/>
          </w:rPr>
          <w:fldChar w:fldCharType="end"/>
        </w:r>
      </w:hyperlink>
    </w:p>
    <w:p w14:paraId="01092D15" w14:textId="27CD7EE6" w:rsidR="00710FF6" w:rsidRDefault="003040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47" w:history="1">
        <w:r w:rsidR="00710FF6" w:rsidRPr="00D71707">
          <w:rPr>
            <w:rStyle w:val="Hyperlink"/>
            <w:noProof/>
          </w:rPr>
          <w:t>5.1.2</w:t>
        </w:r>
        <w:r w:rsidR="00710FF6">
          <w:rPr>
            <w:rFonts w:asciiTheme="minorHAnsi" w:eastAsiaTheme="minorEastAsia" w:hAnsiTheme="minorHAnsi" w:cstheme="minorBidi"/>
            <w:i w:val="0"/>
            <w:iCs w:val="0"/>
            <w:noProof/>
            <w:sz w:val="22"/>
            <w:szCs w:val="22"/>
          </w:rPr>
          <w:tab/>
        </w:r>
        <w:r w:rsidR="00710FF6" w:rsidRPr="00D71707">
          <w:rPr>
            <w:rStyle w:val="Hyperlink"/>
            <w:noProof/>
          </w:rPr>
          <w:t>RFC 8224: Authenticated Identity Management in the Session Initiation Protocol (SIP)</w:t>
        </w:r>
        <w:r w:rsidR="00710FF6">
          <w:rPr>
            <w:noProof/>
            <w:webHidden/>
          </w:rPr>
          <w:tab/>
        </w:r>
        <w:r w:rsidR="00710FF6">
          <w:rPr>
            <w:noProof/>
            <w:webHidden/>
          </w:rPr>
          <w:fldChar w:fldCharType="begin"/>
        </w:r>
        <w:r w:rsidR="00710FF6">
          <w:rPr>
            <w:noProof/>
            <w:webHidden/>
          </w:rPr>
          <w:instrText xml:space="preserve"> PAGEREF _Toc26699247 \h </w:instrText>
        </w:r>
        <w:r w:rsidR="00710FF6">
          <w:rPr>
            <w:noProof/>
            <w:webHidden/>
          </w:rPr>
        </w:r>
        <w:r w:rsidR="00710FF6">
          <w:rPr>
            <w:noProof/>
            <w:webHidden/>
          </w:rPr>
          <w:fldChar w:fldCharType="separate"/>
        </w:r>
        <w:r w:rsidR="00710FF6">
          <w:rPr>
            <w:noProof/>
            <w:webHidden/>
          </w:rPr>
          <w:t>6</w:t>
        </w:r>
        <w:r w:rsidR="00710FF6">
          <w:rPr>
            <w:noProof/>
            <w:webHidden/>
          </w:rPr>
          <w:fldChar w:fldCharType="end"/>
        </w:r>
      </w:hyperlink>
    </w:p>
    <w:p w14:paraId="58133480" w14:textId="6D088D15" w:rsidR="00710FF6" w:rsidRDefault="003040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48" w:history="1">
        <w:r w:rsidR="00710FF6" w:rsidRPr="00D71707">
          <w:rPr>
            <w:rStyle w:val="Hyperlink"/>
            <w:noProof/>
          </w:rPr>
          <w:t>5.1.3</w:t>
        </w:r>
        <w:r w:rsidR="00710FF6">
          <w:rPr>
            <w:rFonts w:asciiTheme="minorHAnsi" w:eastAsiaTheme="minorEastAsia" w:hAnsiTheme="minorHAnsi" w:cstheme="minorBidi"/>
            <w:i w:val="0"/>
            <w:iCs w:val="0"/>
            <w:noProof/>
            <w:sz w:val="22"/>
            <w:szCs w:val="22"/>
          </w:rPr>
          <w:tab/>
        </w:r>
        <w:r w:rsidR="00710FF6" w:rsidRPr="00D71707">
          <w:rPr>
            <w:rStyle w:val="Hyperlink"/>
            <w:noProof/>
          </w:rPr>
          <w:t>RFC 8443: Personal Assertion Token (PASSporT) Extension for Resource Priority Authorization</w:t>
        </w:r>
        <w:r w:rsidR="00710FF6">
          <w:rPr>
            <w:noProof/>
            <w:webHidden/>
          </w:rPr>
          <w:tab/>
        </w:r>
        <w:r w:rsidR="00710FF6">
          <w:rPr>
            <w:noProof/>
            <w:webHidden/>
          </w:rPr>
          <w:fldChar w:fldCharType="begin"/>
        </w:r>
        <w:r w:rsidR="00710FF6">
          <w:rPr>
            <w:noProof/>
            <w:webHidden/>
          </w:rPr>
          <w:instrText xml:space="preserve"> PAGEREF _Toc26699248 \h </w:instrText>
        </w:r>
        <w:r w:rsidR="00710FF6">
          <w:rPr>
            <w:noProof/>
            <w:webHidden/>
          </w:rPr>
        </w:r>
        <w:r w:rsidR="00710FF6">
          <w:rPr>
            <w:noProof/>
            <w:webHidden/>
          </w:rPr>
          <w:fldChar w:fldCharType="separate"/>
        </w:r>
        <w:r w:rsidR="00710FF6">
          <w:rPr>
            <w:noProof/>
            <w:webHidden/>
          </w:rPr>
          <w:t>6</w:t>
        </w:r>
        <w:r w:rsidR="00710FF6">
          <w:rPr>
            <w:noProof/>
            <w:webHidden/>
          </w:rPr>
          <w:fldChar w:fldCharType="end"/>
        </w:r>
      </w:hyperlink>
    </w:p>
    <w:p w14:paraId="73D20357" w14:textId="013DE728" w:rsidR="00710FF6" w:rsidRDefault="003040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49" w:history="1">
        <w:r w:rsidR="00710FF6" w:rsidRPr="00D71707">
          <w:rPr>
            <w:rStyle w:val="Hyperlink"/>
            <w:noProof/>
          </w:rPr>
          <w:t>5.1.4</w:t>
        </w:r>
        <w:r w:rsidR="00710FF6">
          <w:rPr>
            <w:rFonts w:asciiTheme="minorHAnsi" w:eastAsiaTheme="minorEastAsia" w:hAnsiTheme="minorHAnsi" w:cstheme="minorBidi"/>
            <w:i w:val="0"/>
            <w:iCs w:val="0"/>
            <w:noProof/>
            <w:sz w:val="22"/>
            <w:szCs w:val="22"/>
          </w:rPr>
          <w:tab/>
        </w:r>
        <w:r w:rsidR="00710FF6" w:rsidRPr="00D71707">
          <w:rPr>
            <w:rStyle w:val="Hyperlink"/>
            <w:noProof/>
          </w:rPr>
          <w:t>Assertion Values for a Resource Priority Header Claim in Support of Emergency Services Networks</w:t>
        </w:r>
        <w:r w:rsidR="00710FF6">
          <w:rPr>
            <w:noProof/>
            <w:webHidden/>
          </w:rPr>
          <w:tab/>
        </w:r>
        <w:r w:rsidR="00710FF6">
          <w:rPr>
            <w:noProof/>
            <w:webHidden/>
          </w:rPr>
          <w:fldChar w:fldCharType="begin"/>
        </w:r>
        <w:r w:rsidR="00710FF6">
          <w:rPr>
            <w:noProof/>
            <w:webHidden/>
          </w:rPr>
          <w:instrText xml:space="preserve"> PAGEREF _Toc26699249 \h </w:instrText>
        </w:r>
        <w:r w:rsidR="00710FF6">
          <w:rPr>
            <w:noProof/>
            <w:webHidden/>
          </w:rPr>
        </w:r>
        <w:r w:rsidR="00710FF6">
          <w:rPr>
            <w:noProof/>
            <w:webHidden/>
          </w:rPr>
          <w:fldChar w:fldCharType="separate"/>
        </w:r>
        <w:r w:rsidR="00710FF6">
          <w:rPr>
            <w:noProof/>
            <w:webHidden/>
          </w:rPr>
          <w:t>6</w:t>
        </w:r>
        <w:r w:rsidR="00710FF6">
          <w:rPr>
            <w:noProof/>
            <w:webHidden/>
          </w:rPr>
          <w:fldChar w:fldCharType="end"/>
        </w:r>
      </w:hyperlink>
    </w:p>
    <w:p w14:paraId="5AD71B09" w14:textId="61A07B2F"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50" w:history="1">
        <w:r w:rsidR="00710FF6" w:rsidRPr="00D71707">
          <w:rPr>
            <w:rStyle w:val="Hyperlink"/>
            <w:noProof/>
          </w:rPr>
          <w:t>5.2</w:t>
        </w:r>
        <w:r w:rsidR="00710FF6">
          <w:rPr>
            <w:rFonts w:asciiTheme="minorHAnsi" w:eastAsiaTheme="minorEastAsia" w:hAnsiTheme="minorHAnsi" w:cstheme="minorBidi"/>
            <w:noProof/>
            <w:szCs w:val="22"/>
          </w:rPr>
          <w:tab/>
        </w:r>
        <w:r w:rsidR="00710FF6" w:rsidRPr="00D71707">
          <w:rPr>
            <w:rStyle w:val="Hyperlink"/>
            <w:noProof/>
          </w:rPr>
          <w:t>Governance Model and Certificate Management</w:t>
        </w:r>
        <w:r w:rsidR="00710FF6">
          <w:rPr>
            <w:noProof/>
            <w:webHidden/>
          </w:rPr>
          <w:tab/>
        </w:r>
        <w:r w:rsidR="00710FF6">
          <w:rPr>
            <w:noProof/>
            <w:webHidden/>
          </w:rPr>
          <w:fldChar w:fldCharType="begin"/>
        </w:r>
        <w:r w:rsidR="00710FF6">
          <w:rPr>
            <w:noProof/>
            <w:webHidden/>
          </w:rPr>
          <w:instrText xml:space="preserve"> PAGEREF _Toc26699250 \h </w:instrText>
        </w:r>
        <w:r w:rsidR="00710FF6">
          <w:rPr>
            <w:noProof/>
            <w:webHidden/>
          </w:rPr>
        </w:r>
        <w:r w:rsidR="00710FF6">
          <w:rPr>
            <w:noProof/>
            <w:webHidden/>
          </w:rPr>
          <w:fldChar w:fldCharType="separate"/>
        </w:r>
        <w:r w:rsidR="00710FF6">
          <w:rPr>
            <w:noProof/>
            <w:webHidden/>
          </w:rPr>
          <w:t>7</w:t>
        </w:r>
        <w:r w:rsidR="00710FF6">
          <w:rPr>
            <w:noProof/>
            <w:webHidden/>
          </w:rPr>
          <w:fldChar w:fldCharType="end"/>
        </w:r>
      </w:hyperlink>
    </w:p>
    <w:p w14:paraId="093520FC" w14:textId="67E2AA60"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51" w:history="1">
        <w:r w:rsidR="00710FF6" w:rsidRPr="00D71707">
          <w:rPr>
            <w:rStyle w:val="Hyperlink"/>
            <w:noProof/>
          </w:rPr>
          <w:t>5.3</w:t>
        </w:r>
        <w:r w:rsidR="00710FF6">
          <w:rPr>
            <w:rFonts w:asciiTheme="minorHAnsi" w:eastAsiaTheme="minorEastAsia" w:hAnsiTheme="minorHAnsi" w:cstheme="minorBidi"/>
            <w:noProof/>
            <w:szCs w:val="22"/>
          </w:rPr>
          <w:tab/>
        </w:r>
        <w:r w:rsidR="00710FF6" w:rsidRPr="00D71707">
          <w:rPr>
            <w:rStyle w:val="Hyperlink"/>
            <w:noProof/>
          </w:rPr>
          <w:t>Reference Architecture for SIP RPH Signing</w:t>
        </w:r>
        <w:r w:rsidR="00710FF6">
          <w:rPr>
            <w:noProof/>
            <w:webHidden/>
          </w:rPr>
          <w:tab/>
        </w:r>
        <w:r w:rsidR="00710FF6">
          <w:rPr>
            <w:noProof/>
            <w:webHidden/>
          </w:rPr>
          <w:fldChar w:fldCharType="begin"/>
        </w:r>
        <w:r w:rsidR="00710FF6">
          <w:rPr>
            <w:noProof/>
            <w:webHidden/>
          </w:rPr>
          <w:instrText xml:space="preserve"> PAGEREF _Toc26699251 \h </w:instrText>
        </w:r>
        <w:r w:rsidR="00710FF6">
          <w:rPr>
            <w:noProof/>
            <w:webHidden/>
          </w:rPr>
        </w:r>
        <w:r w:rsidR="00710FF6">
          <w:rPr>
            <w:noProof/>
            <w:webHidden/>
          </w:rPr>
          <w:fldChar w:fldCharType="separate"/>
        </w:r>
        <w:r w:rsidR="00710FF6">
          <w:rPr>
            <w:noProof/>
            <w:webHidden/>
          </w:rPr>
          <w:t>7</w:t>
        </w:r>
        <w:r w:rsidR="00710FF6">
          <w:rPr>
            <w:noProof/>
            <w:webHidden/>
          </w:rPr>
          <w:fldChar w:fldCharType="end"/>
        </w:r>
      </w:hyperlink>
    </w:p>
    <w:p w14:paraId="563F088F" w14:textId="58D81A1E"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52" w:history="1">
        <w:r w:rsidR="00710FF6" w:rsidRPr="00D71707">
          <w:rPr>
            <w:rStyle w:val="Hyperlink"/>
            <w:noProof/>
          </w:rPr>
          <w:t>5.4</w:t>
        </w:r>
        <w:r w:rsidR="00710FF6">
          <w:rPr>
            <w:rFonts w:asciiTheme="minorHAnsi" w:eastAsiaTheme="minorEastAsia" w:hAnsiTheme="minorHAnsi" w:cstheme="minorBidi"/>
            <w:noProof/>
            <w:szCs w:val="22"/>
          </w:rPr>
          <w:tab/>
        </w:r>
        <w:r w:rsidR="00710FF6" w:rsidRPr="00D71707">
          <w:rPr>
            <w:rStyle w:val="Hyperlink"/>
            <w:noProof/>
          </w:rPr>
          <w:t>SIP RPH Signing Call Flow for Emergency Calling</w:t>
        </w:r>
        <w:r w:rsidR="00710FF6">
          <w:rPr>
            <w:noProof/>
            <w:webHidden/>
          </w:rPr>
          <w:tab/>
        </w:r>
        <w:r w:rsidR="00710FF6">
          <w:rPr>
            <w:noProof/>
            <w:webHidden/>
          </w:rPr>
          <w:fldChar w:fldCharType="begin"/>
        </w:r>
        <w:r w:rsidR="00710FF6">
          <w:rPr>
            <w:noProof/>
            <w:webHidden/>
          </w:rPr>
          <w:instrText xml:space="preserve"> PAGEREF _Toc26699252 \h </w:instrText>
        </w:r>
        <w:r w:rsidR="00710FF6">
          <w:rPr>
            <w:noProof/>
            <w:webHidden/>
          </w:rPr>
        </w:r>
        <w:r w:rsidR="00710FF6">
          <w:rPr>
            <w:noProof/>
            <w:webHidden/>
          </w:rPr>
          <w:fldChar w:fldCharType="separate"/>
        </w:r>
        <w:r w:rsidR="00710FF6">
          <w:rPr>
            <w:noProof/>
            <w:webHidden/>
          </w:rPr>
          <w:t>8</w:t>
        </w:r>
        <w:r w:rsidR="00710FF6">
          <w:rPr>
            <w:noProof/>
            <w:webHidden/>
          </w:rPr>
          <w:fldChar w:fldCharType="end"/>
        </w:r>
      </w:hyperlink>
    </w:p>
    <w:p w14:paraId="4B384BD0" w14:textId="41974556" w:rsidR="00710FF6" w:rsidRDefault="003040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53" w:history="1">
        <w:r w:rsidR="00710FF6" w:rsidRPr="00D71707">
          <w:rPr>
            <w:rStyle w:val="Hyperlink"/>
            <w:noProof/>
          </w:rPr>
          <w:t>5.4.1</w:t>
        </w:r>
        <w:r w:rsidR="00710FF6">
          <w:rPr>
            <w:rFonts w:asciiTheme="minorHAnsi" w:eastAsiaTheme="minorEastAsia" w:hAnsiTheme="minorHAnsi" w:cstheme="minorBidi"/>
            <w:i w:val="0"/>
            <w:iCs w:val="0"/>
            <w:noProof/>
            <w:sz w:val="22"/>
            <w:szCs w:val="22"/>
          </w:rPr>
          <w:tab/>
        </w:r>
        <w:r w:rsidR="00710FF6" w:rsidRPr="00D71707">
          <w:rPr>
            <w:rStyle w:val="Hyperlink"/>
            <w:noProof/>
          </w:rPr>
          <w:t>SIP RPH Signing Call Flow for Emergency Originations</w:t>
        </w:r>
        <w:r w:rsidR="00710FF6">
          <w:rPr>
            <w:noProof/>
            <w:webHidden/>
          </w:rPr>
          <w:tab/>
        </w:r>
        <w:r w:rsidR="00710FF6">
          <w:rPr>
            <w:noProof/>
            <w:webHidden/>
          </w:rPr>
          <w:fldChar w:fldCharType="begin"/>
        </w:r>
        <w:r w:rsidR="00710FF6">
          <w:rPr>
            <w:noProof/>
            <w:webHidden/>
          </w:rPr>
          <w:instrText xml:space="preserve"> PAGEREF _Toc26699253 \h </w:instrText>
        </w:r>
        <w:r w:rsidR="00710FF6">
          <w:rPr>
            <w:noProof/>
            <w:webHidden/>
          </w:rPr>
        </w:r>
        <w:r w:rsidR="00710FF6">
          <w:rPr>
            <w:noProof/>
            <w:webHidden/>
          </w:rPr>
          <w:fldChar w:fldCharType="separate"/>
        </w:r>
        <w:r w:rsidR="00710FF6">
          <w:rPr>
            <w:noProof/>
            <w:webHidden/>
          </w:rPr>
          <w:t>8</w:t>
        </w:r>
        <w:r w:rsidR="00710FF6">
          <w:rPr>
            <w:noProof/>
            <w:webHidden/>
          </w:rPr>
          <w:fldChar w:fldCharType="end"/>
        </w:r>
      </w:hyperlink>
    </w:p>
    <w:p w14:paraId="49C139B0" w14:textId="1ECA6E95" w:rsidR="00710FF6" w:rsidRDefault="003040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54" w:history="1">
        <w:r w:rsidR="00710FF6" w:rsidRPr="00D71707">
          <w:rPr>
            <w:rStyle w:val="Hyperlink"/>
            <w:noProof/>
          </w:rPr>
          <w:t>5.4.2</w:t>
        </w:r>
        <w:r w:rsidR="00710FF6">
          <w:rPr>
            <w:rFonts w:asciiTheme="minorHAnsi" w:eastAsiaTheme="minorEastAsia" w:hAnsiTheme="minorHAnsi" w:cstheme="minorBidi"/>
            <w:i w:val="0"/>
            <w:iCs w:val="0"/>
            <w:noProof/>
            <w:sz w:val="22"/>
            <w:szCs w:val="22"/>
          </w:rPr>
          <w:tab/>
        </w:r>
        <w:r w:rsidR="00710FF6" w:rsidRPr="00D71707">
          <w:rPr>
            <w:rStyle w:val="Hyperlink"/>
            <w:noProof/>
          </w:rPr>
          <w:t>SIP RPH Signing Call Flow for Callback Calls</w:t>
        </w:r>
        <w:r w:rsidR="00710FF6">
          <w:rPr>
            <w:noProof/>
            <w:webHidden/>
          </w:rPr>
          <w:tab/>
        </w:r>
        <w:r w:rsidR="00710FF6">
          <w:rPr>
            <w:noProof/>
            <w:webHidden/>
          </w:rPr>
          <w:fldChar w:fldCharType="begin"/>
        </w:r>
        <w:r w:rsidR="00710FF6">
          <w:rPr>
            <w:noProof/>
            <w:webHidden/>
          </w:rPr>
          <w:instrText xml:space="preserve"> PAGEREF _Toc26699254 \h </w:instrText>
        </w:r>
        <w:r w:rsidR="00710FF6">
          <w:rPr>
            <w:noProof/>
            <w:webHidden/>
          </w:rPr>
        </w:r>
        <w:r w:rsidR="00710FF6">
          <w:rPr>
            <w:noProof/>
            <w:webHidden/>
          </w:rPr>
          <w:fldChar w:fldCharType="separate"/>
        </w:r>
        <w:r w:rsidR="00710FF6">
          <w:rPr>
            <w:noProof/>
            <w:webHidden/>
          </w:rPr>
          <w:t>10</w:t>
        </w:r>
        <w:r w:rsidR="00710FF6">
          <w:rPr>
            <w:noProof/>
            <w:webHidden/>
          </w:rPr>
          <w:fldChar w:fldCharType="end"/>
        </w:r>
      </w:hyperlink>
    </w:p>
    <w:p w14:paraId="14CEE796" w14:textId="16023F14" w:rsidR="00710FF6" w:rsidRDefault="003040FE">
      <w:pPr>
        <w:pStyle w:val="TOC1"/>
        <w:tabs>
          <w:tab w:val="left" w:pos="400"/>
          <w:tab w:val="right" w:leader="dot" w:pos="10070"/>
        </w:tabs>
        <w:rPr>
          <w:rFonts w:asciiTheme="minorHAnsi" w:eastAsiaTheme="minorEastAsia" w:hAnsiTheme="minorHAnsi" w:cstheme="minorBidi"/>
          <w:bCs w:val="0"/>
          <w:noProof/>
          <w:sz w:val="22"/>
          <w:szCs w:val="22"/>
        </w:rPr>
      </w:pPr>
      <w:hyperlink w:anchor="_Toc26699255" w:history="1">
        <w:r w:rsidR="00710FF6" w:rsidRPr="00D71707">
          <w:rPr>
            <w:rStyle w:val="Hyperlink"/>
            <w:noProof/>
          </w:rPr>
          <w:t>6</w:t>
        </w:r>
        <w:r w:rsidR="00710FF6">
          <w:rPr>
            <w:rFonts w:asciiTheme="minorHAnsi" w:eastAsiaTheme="minorEastAsia" w:hAnsiTheme="minorHAnsi" w:cstheme="minorBidi"/>
            <w:bCs w:val="0"/>
            <w:noProof/>
            <w:sz w:val="22"/>
            <w:szCs w:val="22"/>
          </w:rPr>
          <w:tab/>
        </w:r>
        <w:r w:rsidR="00710FF6" w:rsidRPr="00D71707">
          <w:rPr>
            <w:rStyle w:val="Hyperlink"/>
            <w:noProof/>
          </w:rPr>
          <w:t>Procedures for SIP RPH Signing</w:t>
        </w:r>
        <w:r w:rsidR="00710FF6">
          <w:rPr>
            <w:noProof/>
            <w:webHidden/>
          </w:rPr>
          <w:tab/>
        </w:r>
        <w:r w:rsidR="00710FF6">
          <w:rPr>
            <w:noProof/>
            <w:webHidden/>
          </w:rPr>
          <w:fldChar w:fldCharType="begin"/>
        </w:r>
        <w:r w:rsidR="00710FF6">
          <w:rPr>
            <w:noProof/>
            <w:webHidden/>
          </w:rPr>
          <w:instrText xml:space="preserve"> PAGEREF _Toc26699255 \h </w:instrText>
        </w:r>
        <w:r w:rsidR="00710FF6">
          <w:rPr>
            <w:noProof/>
            <w:webHidden/>
          </w:rPr>
        </w:r>
        <w:r w:rsidR="00710FF6">
          <w:rPr>
            <w:noProof/>
            <w:webHidden/>
          </w:rPr>
          <w:fldChar w:fldCharType="separate"/>
        </w:r>
        <w:r w:rsidR="00710FF6">
          <w:rPr>
            <w:noProof/>
            <w:webHidden/>
          </w:rPr>
          <w:t>10</w:t>
        </w:r>
        <w:r w:rsidR="00710FF6">
          <w:rPr>
            <w:noProof/>
            <w:webHidden/>
          </w:rPr>
          <w:fldChar w:fldCharType="end"/>
        </w:r>
      </w:hyperlink>
    </w:p>
    <w:p w14:paraId="60972661" w14:textId="7C943E54"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56" w:history="1">
        <w:r w:rsidR="00710FF6" w:rsidRPr="00D71707">
          <w:rPr>
            <w:rStyle w:val="Hyperlink"/>
            <w:noProof/>
          </w:rPr>
          <w:t>6.1</w:t>
        </w:r>
        <w:r w:rsidR="00710FF6">
          <w:rPr>
            <w:rFonts w:asciiTheme="minorHAnsi" w:eastAsiaTheme="minorEastAsia" w:hAnsiTheme="minorHAnsi" w:cstheme="minorBidi"/>
            <w:noProof/>
            <w:szCs w:val="22"/>
          </w:rPr>
          <w:tab/>
        </w:r>
        <w:r w:rsidR="00710FF6" w:rsidRPr="00D71707">
          <w:rPr>
            <w:rStyle w:val="Hyperlink"/>
            <w:noProof/>
          </w:rPr>
          <w:t>Procedures at the IBCF</w:t>
        </w:r>
        <w:r w:rsidR="00710FF6">
          <w:rPr>
            <w:noProof/>
            <w:webHidden/>
          </w:rPr>
          <w:tab/>
        </w:r>
        <w:r w:rsidR="00710FF6">
          <w:rPr>
            <w:noProof/>
            <w:webHidden/>
          </w:rPr>
          <w:fldChar w:fldCharType="begin"/>
        </w:r>
        <w:r w:rsidR="00710FF6">
          <w:rPr>
            <w:noProof/>
            <w:webHidden/>
          </w:rPr>
          <w:instrText xml:space="preserve"> PAGEREF _Toc26699256 \h </w:instrText>
        </w:r>
        <w:r w:rsidR="00710FF6">
          <w:rPr>
            <w:noProof/>
            <w:webHidden/>
          </w:rPr>
        </w:r>
        <w:r w:rsidR="00710FF6">
          <w:rPr>
            <w:noProof/>
            <w:webHidden/>
          </w:rPr>
          <w:fldChar w:fldCharType="separate"/>
        </w:r>
        <w:r w:rsidR="00710FF6">
          <w:rPr>
            <w:noProof/>
            <w:webHidden/>
          </w:rPr>
          <w:t>10</w:t>
        </w:r>
        <w:r w:rsidR="00710FF6">
          <w:rPr>
            <w:noProof/>
            <w:webHidden/>
          </w:rPr>
          <w:fldChar w:fldCharType="end"/>
        </w:r>
      </w:hyperlink>
    </w:p>
    <w:p w14:paraId="21A83C9E" w14:textId="4437DB50" w:rsidR="00710FF6" w:rsidRDefault="003040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57" w:history="1">
        <w:r w:rsidR="00710FF6" w:rsidRPr="00D71707">
          <w:rPr>
            <w:rStyle w:val="Hyperlink"/>
            <w:noProof/>
          </w:rPr>
          <w:t>6.1.1</w:t>
        </w:r>
        <w:r w:rsidR="00710FF6">
          <w:rPr>
            <w:rFonts w:asciiTheme="minorHAnsi" w:eastAsiaTheme="minorEastAsia" w:hAnsiTheme="minorHAnsi" w:cstheme="minorBidi"/>
            <w:i w:val="0"/>
            <w:iCs w:val="0"/>
            <w:noProof/>
            <w:sz w:val="22"/>
            <w:szCs w:val="22"/>
          </w:rPr>
          <w:tab/>
        </w:r>
        <w:r w:rsidR="00710FF6" w:rsidRPr="00D71707">
          <w:rPr>
            <w:rStyle w:val="Hyperlink"/>
            <w:noProof/>
          </w:rPr>
          <w:t>Entry Point IBCF</w:t>
        </w:r>
        <w:r w:rsidR="00710FF6">
          <w:rPr>
            <w:noProof/>
            <w:webHidden/>
          </w:rPr>
          <w:tab/>
        </w:r>
        <w:r w:rsidR="00710FF6">
          <w:rPr>
            <w:noProof/>
            <w:webHidden/>
          </w:rPr>
          <w:fldChar w:fldCharType="begin"/>
        </w:r>
        <w:r w:rsidR="00710FF6">
          <w:rPr>
            <w:noProof/>
            <w:webHidden/>
          </w:rPr>
          <w:instrText xml:space="preserve"> PAGEREF _Toc26699257 \h </w:instrText>
        </w:r>
        <w:r w:rsidR="00710FF6">
          <w:rPr>
            <w:noProof/>
            <w:webHidden/>
          </w:rPr>
        </w:r>
        <w:r w:rsidR="00710FF6">
          <w:rPr>
            <w:noProof/>
            <w:webHidden/>
          </w:rPr>
          <w:fldChar w:fldCharType="separate"/>
        </w:r>
        <w:r w:rsidR="00710FF6">
          <w:rPr>
            <w:noProof/>
            <w:webHidden/>
          </w:rPr>
          <w:t>10</w:t>
        </w:r>
        <w:r w:rsidR="00710FF6">
          <w:rPr>
            <w:noProof/>
            <w:webHidden/>
          </w:rPr>
          <w:fldChar w:fldCharType="end"/>
        </w:r>
      </w:hyperlink>
    </w:p>
    <w:p w14:paraId="4E2A4A05" w14:textId="16D69DAA" w:rsidR="00710FF6" w:rsidRDefault="003040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58" w:history="1">
        <w:r w:rsidR="00710FF6" w:rsidRPr="00D71707">
          <w:rPr>
            <w:rStyle w:val="Hyperlink"/>
            <w:noProof/>
          </w:rPr>
          <w:t>6.1.2</w:t>
        </w:r>
        <w:r w:rsidR="00710FF6">
          <w:rPr>
            <w:rFonts w:asciiTheme="minorHAnsi" w:eastAsiaTheme="minorEastAsia" w:hAnsiTheme="minorHAnsi" w:cstheme="minorBidi"/>
            <w:i w:val="0"/>
            <w:iCs w:val="0"/>
            <w:noProof/>
            <w:sz w:val="22"/>
            <w:szCs w:val="22"/>
          </w:rPr>
          <w:tab/>
        </w:r>
        <w:r w:rsidR="00710FF6" w:rsidRPr="00D71707">
          <w:rPr>
            <w:rStyle w:val="Hyperlink"/>
            <w:noProof/>
          </w:rPr>
          <w:t>Exit Point IBCF</w:t>
        </w:r>
        <w:r w:rsidR="00710FF6">
          <w:rPr>
            <w:noProof/>
            <w:webHidden/>
          </w:rPr>
          <w:tab/>
        </w:r>
        <w:r w:rsidR="00710FF6">
          <w:rPr>
            <w:noProof/>
            <w:webHidden/>
          </w:rPr>
          <w:fldChar w:fldCharType="begin"/>
        </w:r>
        <w:r w:rsidR="00710FF6">
          <w:rPr>
            <w:noProof/>
            <w:webHidden/>
          </w:rPr>
          <w:instrText xml:space="preserve"> PAGEREF _Toc26699258 \h </w:instrText>
        </w:r>
        <w:r w:rsidR="00710FF6">
          <w:rPr>
            <w:noProof/>
            <w:webHidden/>
          </w:rPr>
        </w:r>
        <w:r w:rsidR="00710FF6">
          <w:rPr>
            <w:noProof/>
            <w:webHidden/>
          </w:rPr>
          <w:fldChar w:fldCharType="separate"/>
        </w:r>
        <w:r w:rsidR="00710FF6">
          <w:rPr>
            <w:noProof/>
            <w:webHidden/>
          </w:rPr>
          <w:t>11</w:t>
        </w:r>
        <w:r w:rsidR="00710FF6">
          <w:rPr>
            <w:noProof/>
            <w:webHidden/>
          </w:rPr>
          <w:fldChar w:fldCharType="end"/>
        </w:r>
      </w:hyperlink>
    </w:p>
    <w:p w14:paraId="47668CBD" w14:textId="688BF302"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59" w:history="1">
        <w:r w:rsidR="00710FF6" w:rsidRPr="00D71707">
          <w:rPr>
            <w:rStyle w:val="Hyperlink"/>
            <w:noProof/>
          </w:rPr>
          <w:t>6.2</w:t>
        </w:r>
        <w:r w:rsidR="00710FF6">
          <w:rPr>
            <w:rFonts w:asciiTheme="minorHAnsi" w:eastAsiaTheme="minorEastAsia" w:hAnsiTheme="minorHAnsi" w:cstheme="minorBidi"/>
            <w:noProof/>
            <w:szCs w:val="22"/>
          </w:rPr>
          <w:tab/>
        </w:r>
        <w:r w:rsidR="00710FF6" w:rsidRPr="00D71707">
          <w:rPr>
            <w:rStyle w:val="Hyperlink"/>
            <w:noProof/>
          </w:rPr>
          <w:t>Procedures at the STI-AS</w:t>
        </w:r>
        <w:r w:rsidR="00710FF6">
          <w:rPr>
            <w:noProof/>
            <w:webHidden/>
          </w:rPr>
          <w:tab/>
        </w:r>
        <w:r w:rsidR="00710FF6">
          <w:rPr>
            <w:noProof/>
            <w:webHidden/>
          </w:rPr>
          <w:fldChar w:fldCharType="begin"/>
        </w:r>
        <w:r w:rsidR="00710FF6">
          <w:rPr>
            <w:noProof/>
            <w:webHidden/>
          </w:rPr>
          <w:instrText xml:space="preserve"> PAGEREF _Toc26699259 \h </w:instrText>
        </w:r>
        <w:r w:rsidR="00710FF6">
          <w:rPr>
            <w:noProof/>
            <w:webHidden/>
          </w:rPr>
        </w:r>
        <w:r w:rsidR="00710FF6">
          <w:rPr>
            <w:noProof/>
            <w:webHidden/>
          </w:rPr>
          <w:fldChar w:fldCharType="separate"/>
        </w:r>
        <w:r w:rsidR="00710FF6">
          <w:rPr>
            <w:noProof/>
            <w:webHidden/>
          </w:rPr>
          <w:t>11</w:t>
        </w:r>
        <w:r w:rsidR="00710FF6">
          <w:rPr>
            <w:noProof/>
            <w:webHidden/>
          </w:rPr>
          <w:fldChar w:fldCharType="end"/>
        </w:r>
      </w:hyperlink>
    </w:p>
    <w:p w14:paraId="44321038" w14:textId="5268E54B"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60" w:history="1">
        <w:r w:rsidR="00710FF6" w:rsidRPr="00D71707">
          <w:rPr>
            <w:rStyle w:val="Hyperlink"/>
            <w:noProof/>
          </w:rPr>
          <w:t>6.3</w:t>
        </w:r>
        <w:r w:rsidR="00710FF6">
          <w:rPr>
            <w:rFonts w:asciiTheme="minorHAnsi" w:eastAsiaTheme="minorEastAsia" w:hAnsiTheme="minorHAnsi" w:cstheme="minorBidi"/>
            <w:noProof/>
            <w:szCs w:val="22"/>
          </w:rPr>
          <w:tab/>
        </w:r>
        <w:r w:rsidR="00710FF6" w:rsidRPr="00D71707">
          <w:rPr>
            <w:rStyle w:val="Hyperlink"/>
            <w:noProof/>
          </w:rPr>
          <w:t>Procedures at the STI-VS</w:t>
        </w:r>
        <w:r w:rsidR="00710FF6">
          <w:rPr>
            <w:noProof/>
            <w:webHidden/>
          </w:rPr>
          <w:tab/>
        </w:r>
        <w:r w:rsidR="00710FF6">
          <w:rPr>
            <w:noProof/>
            <w:webHidden/>
          </w:rPr>
          <w:fldChar w:fldCharType="begin"/>
        </w:r>
        <w:r w:rsidR="00710FF6">
          <w:rPr>
            <w:noProof/>
            <w:webHidden/>
          </w:rPr>
          <w:instrText xml:space="preserve"> PAGEREF _Toc26699260 \h </w:instrText>
        </w:r>
        <w:r w:rsidR="00710FF6">
          <w:rPr>
            <w:noProof/>
            <w:webHidden/>
          </w:rPr>
        </w:r>
        <w:r w:rsidR="00710FF6">
          <w:rPr>
            <w:noProof/>
            <w:webHidden/>
          </w:rPr>
          <w:fldChar w:fldCharType="separate"/>
        </w:r>
        <w:r w:rsidR="00710FF6">
          <w:rPr>
            <w:noProof/>
            <w:webHidden/>
          </w:rPr>
          <w:t>11</w:t>
        </w:r>
        <w:r w:rsidR="00710FF6">
          <w:rPr>
            <w:noProof/>
            <w:webHidden/>
          </w:rPr>
          <w:fldChar w:fldCharType="end"/>
        </w:r>
      </w:hyperlink>
    </w:p>
    <w:p w14:paraId="4FA4FADA" w14:textId="7994502D" w:rsidR="00710FF6" w:rsidRDefault="003040FE">
      <w:pPr>
        <w:pStyle w:val="TOC2"/>
        <w:tabs>
          <w:tab w:val="left" w:pos="800"/>
          <w:tab w:val="right" w:leader="dot" w:pos="10070"/>
        </w:tabs>
        <w:rPr>
          <w:rFonts w:asciiTheme="minorHAnsi" w:eastAsiaTheme="minorEastAsia" w:hAnsiTheme="minorHAnsi" w:cstheme="minorBidi"/>
          <w:noProof/>
          <w:szCs w:val="22"/>
        </w:rPr>
      </w:pPr>
      <w:hyperlink w:anchor="_Toc26699261" w:history="1">
        <w:r w:rsidR="00710FF6" w:rsidRPr="00D71707">
          <w:rPr>
            <w:rStyle w:val="Hyperlink"/>
            <w:noProof/>
          </w:rPr>
          <w:t>6.4</w:t>
        </w:r>
        <w:r w:rsidR="00710FF6">
          <w:rPr>
            <w:rFonts w:asciiTheme="minorHAnsi" w:eastAsiaTheme="minorEastAsia" w:hAnsiTheme="minorHAnsi" w:cstheme="minorBidi"/>
            <w:noProof/>
            <w:szCs w:val="22"/>
          </w:rPr>
          <w:tab/>
        </w:r>
        <w:r w:rsidR="00710FF6" w:rsidRPr="00D71707">
          <w:rPr>
            <w:rStyle w:val="Hyperlink"/>
            <w:noProof/>
          </w:rPr>
          <w:t>Procedures at the P-CSCF</w:t>
        </w:r>
        <w:r w:rsidR="00710FF6">
          <w:rPr>
            <w:noProof/>
            <w:webHidden/>
          </w:rPr>
          <w:tab/>
        </w:r>
        <w:r w:rsidR="00710FF6">
          <w:rPr>
            <w:noProof/>
            <w:webHidden/>
          </w:rPr>
          <w:fldChar w:fldCharType="begin"/>
        </w:r>
        <w:r w:rsidR="00710FF6">
          <w:rPr>
            <w:noProof/>
            <w:webHidden/>
          </w:rPr>
          <w:instrText xml:space="preserve"> PAGEREF _Toc26699261 \h </w:instrText>
        </w:r>
        <w:r w:rsidR="00710FF6">
          <w:rPr>
            <w:noProof/>
            <w:webHidden/>
          </w:rPr>
        </w:r>
        <w:r w:rsidR="00710FF6">
          <w:rPr>
            <w:noProof/>
            <w:webHidden/>
          </w:rPr>
          <w:fldChar w:fldCharType="separate"/>
        </w:r>
        <w:r w:rsidR="00710FF6">
          <w:rPr>
            <w:noProof/>
            <w:webHidden/>
          </w:rPr>
          <w:t>12</w:t>
        </w:r>
        <w:r w:rsidR="00710FF6">
          <w:rPr>
            <w:noProof/>
            <w:webHidden/>
          </w:rPr>
          <w:fldChar w:fldCharType="end"/>
        </w:r>
      </w:hyperlink>
    </w:p>
    <w:p w14:paraId="27C7E219" w14:textId="7D48B32D"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1" w:name="_Toc467601207"/>
      <w:bookmarkStart w:id="52" w:name="_Toc474933779"/>
      <w:bookmarkStart w:id="53" w:name="_Toc26699235"/>
      <w:r w:rsidRPr="006F12CE">
        <w:t>Table of Figures</w:t>
      </w:r>
      <w:bookmarkEnd w:id="51"/>
      <w:bookmarkEnd w:id="52"/>
      <w:bookmarkEnd w:id="53"/>
    </w:p>
    <w:p w14:paraId="7DD14564" w14:textId="77777777" w:rsidR="00590C1B" w:rsidRDefault="00590C1B"/>
    <w:p w14:paraId="606017B8" w14:textId="565D109D"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t>7</w:t>
      </w:r>
    </w:p>
    <w:p w14:paraId="617ADA90" w14:textId="1ED9A4A6" w:rsidR="00283166" w:rsidRDefault="003040FE">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710FF6">
          <w:rPr>
            <w:rStyle w:val="Hyperlink"/>
            <w:noProof/>
          </w:rPr>
          <w:t xml:space="preserve"> </w:t>
        </w:r>
        <w:r w:rsidR="00283166" w:rsidRPr="00B4473D">
          <w:rPr>
            <w:rStyle w:val="Hyperlink"/>
            <w:noProof/>
          </w:rPr>
          <w:t xml:space="preserve"> </w:t>
        </w:r>
        <w:r w:rsidR="00710FF6" w:rsidRPr="00710FF6">
          <w:rPr>
            <w:rStyle w:val="Hyperlink"/>
            <w:noProof/>
          </w:rPr>
          <w:t>Emergency Origination SIP RPH Signing Call Flow</w:t>
        </w:r>
        <w:r w:rsidR="00283166">
          <w:rPr>
            <w:noProof/>
            <w:webHidden/>
          </w:rPr>
          <w:tab/>
        </w:r>
        <w:r w:rsidR="00710FF6">
          <w:rPr>
            <w:noProof/>
            <w:webHidden/>
          </w:rPr>
          <w:t>9</w:t>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4" w:name="_Toc26699236"/>
      <w:r>
        <w:lastRenderedPageBreak/>
        <w:t>Scope &amp; Purpose</w:t>
      </w:r>
      <w:bookmarkEnd w:id="54"/>
    </w:p>
    <w:p w14:paraId="7E8FC861" w14:textId="77777777" w:rsidR="00424AF1" w:rsidRDefault="00424AF1" w:rsidP="00424AF1">
      <w:pPr>
        <w:pStyle w:val="Heading2"/>
      </w:pPr>
      <w:bookmarkStart w:id="55" w:name="_Toc26699237"/>
      <w:r>
        <w:t>Scope</w:t>
      </w:r>
      <w:bookmarkEnd w:id="55"/>
    </w:p>
    <w:p w14:paraId="6D073689" w14:textId="2A09F94E"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p>
    <w:p w14:paraId="48C40501" w14:textId="60E04B31"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 impacting </w:t>
      </w:r>
      <w:r>
        <w:t>Public Safety</w:t>
      </w:r>
      <w:r w:rsidR="009A5989">
        <w:t xml:space="preserve"> communications</w:t>
      </w:r>
      <w:r>
        <w:t xml:space="preserve"> and emergency response</w:t>
      </w:r>
      <w:r w:rsidR="009B3579">
        <w:t xml:space="preserve">  </w:t>
      </w:r>
      <w:r>
        <w:t xml:space="preserve">Next Generation 9-1-1 (NG9-1-1) Emergency Services Networks </w:t>
      </w:r>
      <w:r w:rsidR="009B3579">
        <w:t xml:space="preserve">receiving SIP RPHs across IP Network-to-Network </w:t>
      </w:r>
      <w:r>
        <w:t>Interfaces (</w:t>
      </w:r>
      <w:r w:rsidR="004E3371">
        <w:t>IP</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63AC6852"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PASSPorT extensi</w:t>
      </w:r>
      <w:r>
        <w:t>on defined in [IETF RFC 8443]</w:t>
      </w:r>
      <w:r w:rsidR="000C2BDE">
        <w:t xml:space="preserve">, with the </w:t>
      </w:r>
      <w:r w:rsidR="004E3371">
        <w:t>assertion values</w:t>
      </w:r>
      <w:r w:rsidR="000C2BDE">
        <w:t xml:space="preserve"> described in </w:t>
      </w:r>
      <w:r w:rsidR="000C2BDE">
        <w:rPr>
          <w:bCs/>
          <w:color w:val="000000"/>
        </w:rPr>
        <w:t>draft-dolly-stir-rph-emergency-services-00,</w:t>
      </w:r>
      <w:r>
        <w:t xml:space="preserve"> and the associated </w:t>
      </w:r>
      <w:r w:rsidRPr="00746E3C">
        <w:t xml:space="preserve">Secure Telephone Identity (STI) </w:t>
      </w:r>
      <w:r>
        <w:t>protocols</w:t>
      </w:r>
      <w:r w:rsidRPr="0038112F">
        <w:t xml:space="preserve">.  </w:t>
      </w:r>
      <w:r w:rsidR="000C2BDE">
        <w:t>Note that application of SIP RPH signing of emergency an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0A23313B" w:rsidR="00064C76" w:rsidRDefault="00064C76" w:rsidP="00AF5C53">
      <w:r>
        <w:t>This ATIS standard is intended to provide a framework and guidance on how use the PASSPorT extension defined in [IETF RFC 8443]</w:t>
      </w:r>
      <w:r w:rsidR="000C2BDE">
        <w:t xml:space="preserve">, with the </w:t>
      </w:r>
      <w:r w:rsidR="004E3371">
        <w:t xml:space="preserve">assertion values specified in </w:t>
      </w:r>
      <w:r w:rsidR="004E3371">
        <w:rPr>
          <w:bCs/>
          <w:color w:val="000000"/>
        </w:rPr>
        <w:t xml:space="preserve">draft-dolly-stir-rph-emergency-services-00 </w:t>
      </w:r>
      <w:r>
        <w:t xml:space="preserve">and the associated STI protocols to cryptographically sign and verify the SIP RPH </w:t>
      </w:r>
      <w:r w:rsidR="004E3371">
        <w:t>values associated with emergency calls or callback calls that cross IP NNI boundaries.</w:t>
      </w:r>
    </w:p>
    <w:p w14:paraId="32AEFC06" w14:textId="2F3D9A4E"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 xml:space="preserve">address caller identity authentication and verification associated with emergency calls and callback calls,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56" w:name="_Toc26699238"/>
      <w:r>
        <w:t>Purpose</w:t>
      </w:r>
      <w:bookmarkEnd w:id="56"/>
    </w:p>
    <w:p w14:paraId="0803F4AF" w14:textId="2B42C246"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namespace parameters</w:t>
      </w:r>
      <w:r>
        <w:t xml:space="preserve"> </w:t>
      </w:r>
      <w:r w:rsidR="00753AD8">
        <w:t xml:space="preserve">in the signaling associated with emergency calls and callback calls are 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dolly-stir-rph-emergency-services-00</w:t>
      </w:r>
      <w:r w:rsidR="00753AD8">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NNIs</w:t>
      </w:r>
      <w:r w:rsidR="00BA7A16">
        <w:t xml:space="preserve"> boundaries</w:t>
      </w:r>
      <w:r w:rsidR="009F6EF3" w:rsidRPr="009F6EF3">
        <w:t xml:space="preserve">.  </w:t>
      </w:r>
    </w:p>
    <w:p w14:paraId="2AC2B075" w14:textId="77777777" w:rsidR="00424AF1" w:rsidRDefault="00424AF1" w:rsidP="00424AF1">
      <w:pPr>
        <w:pStyle w:val="Heading1"/>
      </w:pPr>
      <w:bookmarkStart w:id="57" w:name="_Toc26699239"/>
      <w:r>
        <w:lastRenderedPageBreak/>
        <w:t>Normative References</w:t>
      </w:r>
      <w:bookmarkEnd w:id="57"/>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6BDB31E0" w14:textId="7F8DE4E6" w:rsidR="009D5A9F" w:rsidRDefault="009D5A9F" w:rsidP="009D5A9F">
      <w:r>
        <w:t xml:space="preserve">[ATIS-1000074], </w:t>
      </w:r>
      <w:r w:rsidRPr="009D5A9F">
        <w:rPr>
          <w:i/>
        </w:rPr>
        <w:t>ATIS Standard on Signature-based Handling of Asserted information using toKENs (SHAKEN)</w:t>
      </w:r>
      <w:r>
        <w:rPr>
          <w:i/>
        </w:rPr>
        <w:t>.</w:t>
      </w:r>
    </w:p>
    <w:p w14:paraId="7B0A21D7" w14:textId="6873F17D"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6B885EB2" w:rsidR="00700ED2" w:rsidRDefault="00064917" w:rsidP="00064917">
      <w:r>
        <w:t>[</w:t>
      </w:r>
      <w:r w:rsidR="00700ED2" w:rsidRPr="00700ED2">
        <w:t>draft-dolly-stir-rph-emergency-services-00</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36EB02EB" w:rsidR="00B84917" w:rsidRPr="00B84917" w:rsidRDefault="00B84917" w:rsidP="00B84917">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8" w:name="_Toc26699240"/>
      <w:r>
        <w:t>Definitions, Acronyms, &amp; Abbreviations</w:t>
      </w:r>
      <w:bookmarkEnd w:id="58"/>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9" w:name="_Toc26699241"/>
      <w:r>
        <w:t>Definitions</w:t>
      </w:r>
      <w:bookmarkEnd w:id="59"/>
    </w:p>
    <w:p w14:paraId="564E307E" w14:textId="77777777" w:rsidR="00D10682" w:rsidRDefault="00D10682" w:rsidP="005C07BC">
      <w:pPr>
        <w:rPr>
          <w:b/>
        </w:rPr>
      </w:pPr>
    </w:p>
    <w:p w14:paraId="1CBC798F" w14:textId="642A22D9" w:rsidR="00D10682" w:rsidRDefault="00D10682" w:rsidP="005C07BC">
      <w:pPr>
        <w:rPr>
          <w:b/>
        </w:rPr>
      </w:pPr>
      <w:r>
        <w:rPr>
          <w:b/>
        </w:rPr>
        <w:t xml:space="preserve">Callback Call: </w:t>
      </w:r>
      <w:r>
        <w:t>A request whose purpose is</w:t>
      </w:r>
      <w:r w:rsidRPr="00D10682">
        <w:t xml:space="preserve"> to re-contact party</w:t>
      </w:r>
      <w:r>
        <w:t xml:space="preserve"> that originated an emergency call</w:t>
      </w:r>
      <w:r w:rsidRPr="00D10682">
        <w:t>.</w:t>
      </w:r>
    </w:p>
    <w:p w14:paraId="63B43F5E" w14:textId="25392914" w:rsidR="00AE40DF" w:rsidRDefault="00AE40DF" w:rsidP="005C07BC">
      <w:pPr>
        <w:rPr>
          <w:b/>
        </w:rPr>
      </w:pPr>
      <w:r>
        <w:rPr>
          <w:b/>
        </w:rPr>
        <w:lastRenderedPageBreak/>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60" w:name="_Toc26699242"/>
      <w:r>
        <w:t>Acronyms &amp; Abbreviations</w:t>
      </w:r>
      <w:bookmarkEnd w:id="60"/>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lastRenderedPageBreak/>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26699243"/>
      <w:r>
        <w:t>Assumptions</w:t>
      </w:r>
      <w:bookmarkEnd w:id="61"/>
    </w:p>
    <w:p w14:paraId="524E08B6" w14:textId="531837C9"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56A64691" w:rsidR="000A5F21" w:rsidRDefault="000A5F21" w:rsidP="000A5F21">
      <w:pPr>
        <w:pStyle w:val="ListParagraph"/>
        <w:numPr>
          <w:ilvl w:val="0"/>
          <w:numId w:val="37"/>
        </w:numPr>
      </w:pPr>
      <w:r>
        <w:t>Caller I</w:t>
      </w:r>
      <w:r w:rsidR="00836855">
        <w:t>dentity</w:t>
      </w:r>
      <w:r>
        <w:t xml:space="preserve"> assertion/authentication and/or rph 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147DAB0F" w:rsidR="00EB0FE5" w:rsidRDefault="000A5F21" w:rsidP="000A5F21">
      <w:pPr>
        <w:pStyle w:val="ListParagraph"/>
        <w:numPr>
          <w:ilvl w:val="0"/>
          <w:numId w:val="37"/>
        </w:numPr>
      </w:pPr>
      <w:r>
        <w:t>Callback calls routed via the NG Emergency Services Network will be marked as “psap-callback” and will contain an RPH with a value of “esnet.0.</w:t>
      </w:r>
    </w:p>
    <w:p w14:paraId="341829FA" w14:textId="2CAD25A0" w:rsidR="000A5F21" w:rsidRDefault="000A5F21" w:rsidP="000A5F21">
      <w:pPr>
        <w:pStyle w:val="ListParagraph"/>
        <w:numPr>
          <w:ilvl w:val="0"/>
          <w:numId w:val="37"/>
        </w:numPr>
      </w:pPr>
      <w:r w:rsidRPr="000A5F21">
        <w:t>The NG</w:t>
      </w:r>
      <w:r>
        <w:t>9-1-1</w:t>
      </w:r>
      <w:r w:rsidRPr="000A5F21">
        <w:t xml:space="preserve"> Emergency Services Network will be responsible or performing caller </w:t>
      </w:r>
      <w:r w:rsidR="00836855">
        <w:t>identity</w:t>
      </w:r>
      <w:r w:rsidRPr="000A5F21">
        <w:t xml:space="preserve"> attestation/authentication and rph signing on callback calls</w:t>
      </w:r>
      <w:r>
        <w:t>.</w:t>
      </w:r>
    </w:p>
    <w:p w14:paraId="561D5FD8" w14:textId="672BEB02" w:rsidR="000A5F21" w:rsidRDefault="000A5F21" w:rsidP="000A5F21">
      <w:pPr>
        <w:pStyle w:val="ListParagraph"/>
        <w:numPr>
          <w:ilvl w:val="0"/>
          <w:numId w:val="37"/>
        </w:numPr>
      </w:pPr>
      <w:r>
        <w:t>Verification of caller ID/rph signing will be performed by the terminating home network for the callback call.</w:t>
      </w:r>
    </w:p>
    <w:p w14:paraId="2753C8A8" w14:textId="77777777" w:rsidR="000A5F21" w:rsidRDefault="000A5F21" w:rsidP="000A5F21">
      <w:pPr>
        <w:pStyle w:val="ListParagraph"/>
        <w:numPr>
          <w:ilvl w:val="0"/>
          <w:numId w:val="37"/>
        </w:numPr>
      </w:pPr>
      <w:r>
        <w:t>A</w:t>
      </w:r>
      <w:r w:rsidRPr="006445C7">
        <w:t xml:space="preserve"> Service Provider can use the same certificates for signing SIP RPH as they use for TN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615435E7" w:rsidR="000A5F21" w:rsidRDefault="000A5F21" w:rsidP="000A5F21">
      <w:pPr>
        <w:pStyle w:val="ListParagraph"/>
        <w:numPr>
          <w:ilvl w:val="0"/>
          <w:numId w:val="37"/>
        </w:numPr>
      </w:pPr>
      <w:r>
        <w:t xml:space="preserve">If validation of the </w:t>
      </w:r>
      <w:r w:rsidRPr="006445C7">
        <w:t xml:space="preserve">signed </w:t>
      </w:r>
      <w:r>
        <w:t xml:space="preserve">Caller Identity or </w:t>
      </w:r>
      <w:r w:rsidRPr="006445C7">
        <w:t xml:space="preserve">SIP RPH </w:t>
      </w:r>
      <w:r>
        <w:t xml:space="preserve">associated with a 9-1-1 origination fails, the 9-1-1 call will be delivered to the PSAP with Caller Identity and SIP RPH, </w:t>
      </w:r>
      <w:r w:rsidR="00E424FF">
        <w:t>as well as</w:t>
      </w:r>
      <w:r>
        <w:t xml:space="preserve"> the results of the Caller Identity and RPH verification.</w:t>
      </w:r>
    </w:p>
    <w:p w14:paraId="76A4D574" w14:textId="1D6673F9" w:rsidR="00E424FF" w:rsidRPr="006445C7" w:rsidRDefault="00E424FF" w:rsidP="00E424FF">
      <w:pPr>
        <w:ind w:left="1440"/>
      </w:pPr>
      <w:r>
        <w:lastRenderedPageBreak/>
        <w:t>Note: The use of a specific indicator (e.g., ‘verstat’) to convey RPH signing verification success/failure is for further study.</w:t>
      </w:r>
    </w:p>
    <w:p w14:paraId="55F84C1D" w14:textId="77777777" w:rsidR="000A5F21" w:rsidRPr="006445C7" w:rsidRDefault="000A5F21" w:rsidP="000A5F21">
      <w:pPr>
        <w:pStyle w:val="ListParagraph"/>
        <w:numPr>
          <w:ilvl w:val="0"/>
          <w:numId w:val="37"/>
        </w:numPr>
      </w:pPr>
      <w:r>
        <w:t xml:space="preserve">If validation of the </w:t>
      </w:r>
      <w:r w:rsidRPr="006445C7">
        <w:t xml:space="preserve">signed </w:t>
      </w:r>
      <w:r>
        <w:t xml:space="preserve">Caller Identity or </w:t>
      </w:r>
      <w:r w:rsidRPr="006445C7">
        <w:t xml:space="preserve">SIP RPH </w:t>
      </w:r>
      <w:r>
        <w:t>associated with a callback call fails, terminating Service Provider local policy will determine terminating call processing, such as whether the call should be delivered with Caller Identity and/or SIP RPH information intact.  Note that if the call proceeds, a verstat parameter will be included in the associated SIP signaling.</w:t>
      </w:r>
    </w:p>
    <w:p w14:paraId="1AE3918F" w14:textId="47F9C85C" w:rsidR="000A5F21" w:rsidRDefault="000A5F21" w:rsidP="00E424FF">
      <w:pPr>
        <w:pStyle w:val="ListParagraph"/>
        <w:numPr>
          <w:ilvl w:val="0"/>
          <w:numId w:val="37"/>
        </w:numPr>
      </w:pPr>
      <w:r w:rsidRPr="00861A04">
        <w:t xml:space="preserve">Signing of </w:t>
      </w:r>
      <w:r>
        <w:t>Caller Identity</w:t>
      </w:r>
      <w:r w:rsidRPr="00861A04">
        <w:t xml:space="preserve"> 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and Caller Identity signing</w:t>
      </w:r>
      <w:r w:rsidRPr="00861A04">
        <w:t>.</w:t>
      </w:r>
    </w:p>
    <w:p w14:paraId="4DE12A0D" w14:textId="106A1FAE" w:rsidR="001F2162" w:rsidRDefault="00955174" w:rsidP="001F2162">
      <w:pPr>
        <w:pStyle w:val="Heading1"/>
      </w:pPr>
      <w:bookmarkStart w:id="62" w:name="_Toc26699244"/>
      <w:r>
        <w:t>Overview</w:t>
      </w:r>
      <w:bookmarkEnd w:id="62"/>
    </w:p>
    <w:p w14:paraId="635580D0" w14:textId="328B2B4E" w:rsidR="00335C3C" w:rsidRDefault="00335C3C" w:rsidP="00232F9D">
      <w:r w:rsidRPr="004A78E5">
        <w:t>In addition to Caller I</w:t>
      </w:r>
      <w:r>
        <w:t>dentity</w:t>
      </w:r>
      <w:r w:rsidRPr="004A78E5">
        <w:t xml:space="preserve"> 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dolly-stir-rph-emergency-services-00,</w:t>
      </w:r>
      <w:r w:rsidR="00B24624">
        <w:t xml:space="preserve"> </w:t>
      </w:r>
      <w:r w:rsidRPr="00AC1F13">
        <w:t xml:space="preserve"> and the associated Secure Telephone Identity (STI) protocols</w:t>
      </w:r>
    </w:p>
    <w:p w14:paraId="74C824EE" w14:textId="5FA26ED8"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 xml:space="preserve">crossing IP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7F3A08CE"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The SIP RPH signing is only performed by an authenticating NS/EP Service Provider (i.e., NS/EP NGN-PS performing authentication of the Service User).</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63" w:name="_Toc26699245"/>
      <w:r>
        <w:t xml:space="preserve">Protocol Support for </w:t>
      </w:r>
      <w:r w:rsidR="00613FFD">
        <w:t xml:space="preserve">SIP RPH Signing </w:t>
      </w:r>
      <w:r>
        <w:t>of Emergency Calls and Callback Calls</w:t>
      </w:r>
      <w:bookmarkEnd w:id="63"/>
    </w:p>
    <w:p w14:paraId="3DF5BD1D" w14:textId="054C5A89"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attestation values described in </w:t>
      </w:r>
      <w:r w:rsidR="001B3182">
        <w:rPr>
          <w:bCs/>
          <w:color w:val="000000"/>
        </w:rPr>
        <w:t>draft-dolly-stir-rph-emergency-services-00,</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64" w:name="_Toc26699246"/>
      <w:r>
        <w:t xml:space="preserve">RFC 8225: PASSporT: </w:t>
      </w:r>
      <w:r w:rsidR="000B2940" w:rsidRPr="000B2940">
        <w:t>Persona</w:t>
      </w:r>
      <w:r>
        <w:t>l</w:t>
      </w:r>
      <w:r w:rsidR="000B2940" w:rsidRPr="000B2940">
        <w:t xml:space="preserve"> Assertion Token</w:t>
      </w:r>
      <w:bookmarkEnd w:id="64"/>
    </w:p>
    <w:p w14:paraId="6DCD6EBF" w14:textId="1A9AAF83"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w:t>
      </w:r>
      <w:r w:rsidR="002C3FD1" w:rsidRPr="0063535E">
        <w:lastRenderedPageBreak/>
        <w:t xml:space="preserve">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5" w:name="_Toc26699247"/>
      <w:r>
        <w:t xml:space="preserve">RFC 8224: </w:t>
      </w:r>
      <w:r w:rsidR="00E45E6B">
        <w:t>Authenticated Identity Management in the Session Initiation Protocol</w:t>
      </w:r>
      <w:r>
        <w:t xml:space="preserve"> (SIP)</w:t>
      </w:r>
      <w:bookmarkEnd w:id="65"/>
    </w:p>
    <w:p w14:paraId="054D2FF4" w14:textId="2E248C60"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6" w:name="_Toc26699248"/>
      <w:r>
        <w:t>RFC 8443: Personal Assertion Token (PASSporT) Extension for Resource Priority Authorization</w:t>
      </w:r>
      <w:bookmarkEnd w:id="66"/>
    </w:p>
    <w:p w14:paraId="19A1528D" w14:textId="5A5947EE" w:rsidR="000013AD" w:rsidRDefault="000013AD" w:rsidP="000013AD">
      <w:r>
        <w:t>[</w:t>
      </w:r>
      <w:r w:rsidR="00E45E6B">
        <w:t>IETF RFC 8443</w:t>
      </w:r>
      <w:r>
        <w:t xml:space="preserve">] defines an optional extension to PASSporT and the associated STIR mechanisms to </w:t>
      </w:r>
      <w:r w:rsidR="00D318BA">
        <w:t>support the</w:t>
      </w:r>
      <w:r>
        <w:t xml:space="preserve"> sign</w:t>
      </w:r>
      <w:r w:rsidR="00D318BA">
        <w:t>ing of</w:t>
      </w:r>
      <w:r>
        <w:t xml:space="preserve">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77777777" w:rsidR="00B73700" w:rsidRDefault="00B73700" w:rsidP="00B73700">
      <w:r w:rsidRPr="0013186B">
        <w:t xml:space="preserve">the ‘esnet’ namespace will be in addition to the PASSporT object that is used for caller ID attestation. 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67" w:name="_Toc26699249"/>
      <w:r>
        <w:t>Assertion Values for a Resource Priority Header Claim in Support of Emergency Services Networks</w:t>
      </w:r>
      <w:bookmarkEnd w:id="67"/>
      <w:r>
        <w:t xml:space="preserve"> </w:t>
      </w:r>
    </w:p>
    <w:p w14:paraId="43DA6498" w14:textId="0BDD4EAF" w:rsidR="00A936F6" w:rsidRDefault="00250176" w:rsidP="00A936F6">
      <w:r>
        <w:t>[</w:t>
      </w:r>
      <w:r w:rsidRPr="00250176">
        <w:t>draft-dolly-stir-rph-emergency-services-00</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3FB75668" w:rsidR="00A936F6" w:rsidRDefault="00A936F6" w:rsidP="00A936F6">
      <w:r>
        <w:t>The following is an example of an "rph" claim for SIP 'Resource-Priority' header field with a "ESorig" assertion:</w:t>
      </w:r>
    </w:p>
    <w:p w14:paraId="2EA7AABA" w14:textId="77777777" w:rsidR="00A936F6" w:rsidRDefault="00A936F6" w:rsidP="00A936F6"/>
    <w:p w14:paraId="714D7C61" w14:textId="77777777" w:rsidR="00A936F6" w:rsidRDefault="00A936F6" w:rsidP="00A936F6">
      <w:r>
        <w:t xml:space="preserve">     {</w:t>
      </w:r>
    </w:p>
    <w:p w14:paraId="44A99B23" w14:textId="77777777" w:rsidR="00A936F6" w:rsidRDefault="00A936F6" w:rsidP="00A936F6">
      <w:r>
        <w:t xml:space="preserve">       "orig":{"tn":"CgPN"},</w:t>
      </w:r>
    </w:p>
    <w:p w14:paraId="39B157F8" w14:textId="77777777" w:rsidR="00A936F6" w:rsidRDefault="00A936F6" w:rsidP="00A936F6">
      <w:r>
        <w:t xml:space="preserve">       "dest":{["tn":"911 or URN-SOS"]},</w:t>
      </w:r>
    </w:p>
    <w:p w14:paraId="63889F28" w14:textId="77777777" w:rsidR="00A936F6" w:rsidRDefault="00A936F6" w:rsidP="00A936F6">
      <w:r>
        <w:t xml:space="preserve">       "iat":1443208345,</w:t>
      </w:r>
    </w:p>
    <w:p w14:paraId="0B4EA81D" w14:textId="77777777" w:rsidR="00A936F6" w:rsidRDefault="00A936F6" w:rsidP="00A936F6">
      <w:r>
        <w:t xml:space="preserve">       "rph":{"ESorig":["esnet,x"]}</w:t>
      </w:r>
    </w:p>
    <w:p w14:paraId="63940732" w14:textId="77777777" w:rsidR="00A936F6" w:rsidRDefault="00A936F6" w:rsidP="00A936F6">
      <w:r>
        <w:lastRenderedPageBreak/>
        <w:t xml:space="preserve">     }</w:t>
      </w:r>
    </w:p>
    <w:p w14:paraId="40E4FEE0" w14:textId="77777777" w:rsidR="00A936F6" w:rsidRDefault="00A936F6" w:rsidP="00A936F6"/>
    <w:p w14:paraId="663364FC" w14:textId="7672C9A3" w:rsidR="00A936F6" w:rsidRDefault="00A936F6" w:rsidP="00A936F6">
      <w:r>
        <w:t xml:space="preserve">   The following is an example of an "rph" claim for SIP 'Resource-Priority' header field with a "ESorig" assertion:</w:t>
      </w:r>
    </w:p>
    <w:p w14:paraId="5CB5FE0C" w14:textId="77777777" w:rsidR="00A936F6" w:rsidRDefault="00A936F6" w:rsidP="00A936F6"/>
    <w:p w14:paraId="4CDFFEC8" w14:textId="77777777" w:rsidR="00A936F6" w:rsidRDefault="00A936F6" w:rsidP="00A936F6">
      <w:r>
        <w:t xml:space="preserve">     {</w:t>
      </w:r>
    </w:p>
    <w:p w14:paraId="483E1220" w14:textId="77777777" w:rsidR="00A936F6" w:rsidRDefault="00A936F6" w:rsidP="00A936F6">
      <w:r>
        <w:t xml:space="preserve">       "orig":{"tn":"EmergNet Num"},</w:t>
      </w:r>
    </w:p>
    <w:p w14:paraId="104A3CCE" w14:textId="77777777" w:rsidR="00A936F6" w:rsidRDefault="00A936F6" w:rsidP="00A936F6">
      <w:r>
        <w:t xml:space="preserve">       "dest":{["tn":"CgPN that originated emergency call"]},</w:t>
      </w:r>
    </w:p>
    <w:p w14:paraId="0B0B62E3" w14:textId="77777777" w:rsidR="00A936F6" w:rsidRDefault="00A936F6" w:rsidP="00A936F6">
      <w:r>
        <w:t xml:space="preserve">       "iat":1443208345,</w:t>
      </w:r>
    </w:p>
    <w:p w14:paraId="4EDD4CD8" w14:textId="77777777" w:rsidR="00A936F6" w:rsidRDefault="00A936F6" w:rsidP="00A936F6">
      <w:r>
        <w:t xml:space="preserve">       "rph":{"EScallback":["esnet,x"]}</w:t>
      </w:r>
    </w:p>
    <w:p w14:paraId="19DAE763" w14:textId="1AD9E505" w:rsidR="005D3270" w:rsidRDefault="00A936F6" w:rsidP="00A936F6">
      <w:pPr>
        <w:rPr>
          <w:ins w:id="68" w:author="singh" w:date="2019-11-04T20:38:00Z"/>
        </w:rPr>
      </w:pPr>
      <w: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69" w:name="_Toc26699250"/>
      <w:r>
        <w:t>Governance Model and Certificate Management</w:t>
      </w:r>
      <w:bookmarkEnd w:id="69"/>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77777777" w:rsidR="0063535E" w:rsidRDefault="004C468D" w:rsidP="0063535E">
      <w:pPr>
        <w:pStyle w:val="Heading2"/>
      </w:pPr>
      <w:bookmarkStart w:id="70" w:name="_Toc26699251"/>
      <w:r>
        <w:t xml:space="preserve">Reference </w:t>
      </w:r>
      <w:r w:rsidR="0063535E">
        <w:t>Architecture</w:t>
      </w:r>
      <w:r>
        <w:t xml:space="preserve"> for SIP RPH Signing</w:t>
      </w:r>
      <w:bookmarkEnd w:id="70"/>
    </w:p>
    <w:p w14:paraId="3656D96B" w14:textId="77777777"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 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attestation and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2448B691" w:rsidR="00C769C7" w:rsidRDefault="00B84917" w:rsidP="0063535E">
      <w:r w:rsidRPr="00B84917">
        <w:t xml:space="preserve">As described in Section V.2.1 of 3GPP </w:t>
      </w:r>
      <w:r>
        <w:t>[</w:t>
      </w:r>
      <w:r w:rsidRPr="00B84917">
        <w:t>TS 24.229</w:t>
      </w:r>
      <w:r>
        <w:t>]</w:t>
      </w:r>
      <w:r w:rsidRPr="00B84917">
        <w:t>, the Ms reference point is used to request the signing of an Identity header field or to request verification of a signed identity in an Identity header field. The protocol to be used on the Ms Reference Point is HTTP 1.1, as specified in RFC 2616.</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1" w:name="_Ref23701926"/>
      <w:r>
        <w:t xml:space="preserve">Figure </w:t>
      </w:r>
      <w:fldSimple w:instr=" SEQ Figure \* ARABIC ">
        <w:r w:rsidR="00496425">
          <w:rPr>
            <w:noProof/>
          </w:rPr>
          <w:t>1</w:t>
        </w:r>
      </w:fldSimple>
      <w:bookmarkEnd w:id="71"/>
      <w:r>
        <w:t xml:space="preserve"> – Architecture for Signing SIP RPH of </w:t>
      </w:r>
      <w:r w:rsidR="00024DAB">
        <w:t>Emergency Originations</w:t>
      </w:r>
    </w:p>
    <w:p w14:paraId="5669B9CA" w14:textId="77777777" w:rsidR="00C769C7" w:rsidRDefault="00C769C7" w:rsidP="00C769C7">
      <w:r>
        <w:lastRenderedPageBreak/>
        <w:t>The reference architecture 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6D4BB294"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 the E-CSCF.</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227C7EF4"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5F1F263A"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p>
    <w:p w14:paraId="64370F4B" w14:textId="6A02773E"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0F3E195" w14:textId="2C913DB0" w:rsidR="00680E13" w:rsidRDefault="000913A5" w:rsidP="004A63CD">
      <w:pPr>
        <w:pStyle w:val="Heading2"/>
        <w:spacing w:after="120"/>
      </w:pPr>
      <w:bookmarkStart w:id="72" w:name="_Toc26699252"/>
      <w:r>
        <w:t>SIP RPH Signing</w:t>
      </w:r>
      <w:r w:rsidR="00511958">
        <w:t xml:space="preserve"> Call F</w:t>
      </w:r>
      <w:r w:rsidR="00680E13">
        <w:t>low</w:t>
      </w:r>
      <w:r w:rsidR="00367FA4">
        <w:t xml:space="preserve"> for </w:t>
      </w:r>
      <w:r w:rsidR="00415863">
        <w:t>Emergency Calling</w:t>
      </w:r>
      <w:bookmarkEnd w:id="72"/>
    </w:p>
    <w:p w14:paraId="5AF8592F" w14:textId="380103D1" w:rsidR="00415863" w:rsidRDefault="00415863" w:rsidP="00415863">
      <w:pPr>
        <w:pStyle w:val="Heading3"/>
      </w:pPr>
      <w:bookmarkStart w:id="73" w:name="_Toc26699253"/>
      <w:r>
        <w:t>SIP RPH Signing Call Flow for Emergency Originations</w:t>
      </w:r>
      <w:bookmarkEnd w:id="73"/>
    </w:p>
    <w:p w14:paraId="19FC464A" w14:textId="77777777" w:rsidR="008B229F" w:rsidRPr="008B229F" w:rsidRDefault="008B229F" w:rsidP="008B229F"/>
    <w:p w14:paraId="7272B163" w14:textId="01F33E51" w:rsidR="00496425" w:rsidRDefault="009B2A01" w:rsidP="00680E13">
      <w:r>
        <w:rPr>
          <w:noProof/>
        </w:rPr>
        <w:lastRenderedPageBreak/>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7CDADC20" w:rsidR="00496425" w:rsidRDefault="00496425" w:rsidP="008B229F">
      <w:pPr>
        <w:pStyle w:val="Caption"/>
      </w:pPr>
      <w:r>
        <w:t xml:space="preserve">Figure </w:t>
      </w:r>
      <w:r w:rsidR="008B229F">
        <w:t>2</w:t>
      </w:r>
      <w:r>
        <w:t xml:space="preserve"> –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pPr>
      <w:r w:rsidRPr="009B2667">
        <w:t xml:space="preserve">The originating SIP UA, which first REGISTERs and is authenticated to the P-CSCF, creates a SIP INVITE with a telephone number identity. </w:t>
      </w:r>
    </w:p>
    <w:p w14:paraId="3E345EBB" w14:textId="26C65561" w:rsidR="00496425" w:rsidRDefault="009B2667" w:rsidP="00353983">
      <w:pPr>
        <w:pStyle w:val="ListParagraph"/>
        <w:numPr>
          <w:ilvl w:val="0"/>
          <w:numId w:val="35"/>
        </w:numPr>
      </w:pPr>
      <w:r w:rsidRPr="009B2667">
        <w:t xml:space="preserve">The P-CSCF in the originating network adds a P-Asserted-Identity header field asserting the Caller ID of the originating SIP UA, and an RPH with value “esnet.1”. </w:t>
      </w:r>
      <w:r w:rsidR="00BF7631">
        <w:t xml:space="preserve"> The P-CSCF </w:t>
      </w:r>
      <w:r w:rsidR="00217C32">
        <w:t>will</w:t>
      </w:r>
      <w:r w:rsidR="00BF7631">
        <w:t xml:space="preserve"> also include </w:t>
      </w:r>
      <w:r w:rsidR="00BF7631" w:rsidRPr="00BF7631">
        <w:t>Attestation information consist</w:t>
      </w:r>
      <w:r w:rsidR="00BF7631">
        <w:t>ing</w:t>
      </w:r>
      <w:r w:rsidR="00BF7631" w:rsidRPr="00BF7631">
        <w:t xml:space="preserve"> of an attestation level and an origination identifier </w:t>
      </w:r>
      <w:r w:rsidR="00353983">
        <w:t>in Attestation-Info header</w:t>
      </w:r>
      <w:r w:rsidR="00461C94">
        <w:t>s associated with the Caller ID and the RPH</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pPr>
      <w:r w:rsidRPr="009B2667">
        <w:t xml:space="preserve"> If the emergency call is </w:t>
      </w:r>
      <w:r>
        <w:t>to be routed to an NG9-1-1 Emergency Services Network, the E-</w:t>
      </w:r>
      <w:r w:rsidR="00461C94">
        <w:t>C</w:t>
      </w:r>
      <w:r>
        <w:t>SCF forwards the emergency call to the exit IBCF.</w:t>
      </w:r>
    </w:p>
    <w:p w14:paraId="32EAFB6D" w14:textId="09AE0B90" w:rsidR="009B2667" w:rsidRDefault="00461C94" w:rsidP="009B2667">
      <w:pPr>
        <w:pStyle w:val="ListParagraph"/>
        <w:numPr>
          <w:ilvl w:val="0"/>
          <w:numId w:val="35"/>
        </w:numPr>
      </w:pPr>
      <w:r>
        <w:t>The exit IBCF sends an HTTP signingRequest over the Ms reference point to the STI-AS/RPH-AS.</w:t>
      </w:r>
      <w:r w:rsidR="009B2667" w:rsidRPr="009B2667">
        <w:t xml:space="preserve"> </w:t>
      </w:r>
      <w:r w:rsidR="007A1764">
        <w:t>The signingRequest includes</w:t>
      </w:r>
      <w:r w:rsidR="00B654F2">
        <w:t xml:space="preserve"> an “attest” parameter that contains</w:t>
      </w:r>
      <w:r w:rsidR="007A1764">
        <w:t xml:space="preserve"> the attestation info</w:t>
      </w:r>
      <w:r w:rsidR="00B654F2">
        <w:t>rmation</w:t>
      </w:r>
      <w:r w:rsidR="007A1764">
        <w:t xml:space="preserve"> received by the IBCF </w:t>
      </w:r>
      <w:r w:rsidR="00B654F2">
        <w:t xml:space="preserve">in </w:t>
      </w:r>
      <w:r w:rsidR="007A1764">
        <w:t>Attestation-Info parameters</w:t>
      </w:r>
      <w:r w:rsidR="00B654F2">
        <w:t xml:space="preserve"> in the SIP INVITE</w:t>
      </w:r>
      <w:r w:rsidR="00D93E15">
        <w:t>, as well as other PASSporT information (i.e., “orig”, “dest”, and “rph” claims and iat</w:t>
      </w:r>
      <w:r w:rsidR="000D22B4">
        <w:t xml:space="preserve"> and origid)</w:t>
      </w:r>
      <w:r w:rsidR="00B654F2">
        <w:t>.</w:t>
      </w:r>
      <w:r w:rsidR="00B654F2">
        <w:rPr>
          <w:rStyle w:val="FootnoteReference"/>
        </w:rPr>
        <w:footnoteReference w:id="4"/>
      </w:r>
    </w:p>
    <w:p w14:paraId="13997262" w14:textId="727FFBC7" w:rsidR="009F2FEE" w:rsidRDefault="009F2FEE" w:rsidP="00461C94">
      <w:pPr>
        <w:ind w:left="720" w:firstLine="720"/>
      </w:pPr>
      <w:r w:rsidRPr="009F2FEE">
        <w:t>NOTE: The STI-AS must be invoked after originating call processing.</w:t>
      </w:r>
    </w:p>
    <w:p w14:paraId="2E0F17A9" w14:textId="6E1D2ECD" w:rsidR="009F2FEE" w:rsidRDefault="009F2FEE" w:rsidP="007A1764">
      <w:pPr>
        <w:pStyle w:val="ListParagraph"/>
        <w:numPr>
          <w:ilvl w:val="0"/>
          <w:numId w:val="35"/>
        </w:numPr>
      </w:pPr>
      <w:r w:rsidRPr="009F2FEE">
        <w:t xml:space="preserve">The </w:t>
      </w:r>
      <w:r>
        <w:t xml:space="preserve">RPH-AS function </w:t>
      </w:r>
      <w:r w:rsidR="007A1764">
        <w:t>within/associated with</w:t>
      </w:r>
      <w:r>
        <w:t xml:space="preserve"> the </w:t>
      </w:r>
      <w:r w:rsidRPr="009F2FEE">
        <w:t xml:space="preserve">STI-AS in the originating SP (i.e., Service Provider A) 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1815C8AB" w:rsidR="009F2FEE" w:rsidRDefault="009F2FEE" w:rsidP="00D55C14">
      <w:pPr>
        <w:pStyle w:val="ListParagraph"/>
        <w:numPr>
          <w:ilvl w:val="0"/>
          <w:numId w:val="35"/>
        </w:numPr>
      </w:pPr>
      <w:r w:rsidRPr="009F2FEE">
        <w:t>The SKS provides the private key in the response, and the STI-AS signs and adds Identity header field</w:t>
      </w:r>
      <w:r w:rsidR="000A0A43">
        <w:t>s</w:t>
      </w:r>
      <w:r w:rsidRPr="009F2FEE">
        <w:t xml:space="preserve"> per </w:t>
      </w:r>
      <w:r>
        <w:t xml:space="preserve">[IETF </w:t>
      </w:r>
      <w:r w:rsidR="00D147A7">
        <w:t>RFC 8224</w:t>
      </w:r>
      <w:r>
        <w:t>]</w:t>
      </w:r>
      <w:r w:rsidRPr="009F2FEE">
        <w:t>.</w:t>
      </w:r>
    </w:p>
    <w:p w14:paraId="005297FE" w14:textId="63F4441B" w:rsidR="009F2FEE" w:rsidRDefault="009F2FEE" w:rsidP="00D55C14">
      <w:pPr>
        <w:pStyle w:val="ListParagraph"/>
        <w:numPr>
          <w:ilvl w:val="0"/>
          <w:numId w:val="35"/>
        </w:numPr>
      </w:pPr>
      <w:r w:rsidRPr="009F2FEE">
        <w:t xml:space="preserve">The STI-AS </w:t>
      </w:r>
      <w:r w:rsidR="00B654F2">
        <w:t xml:space="preserve">returns a </w:t>
      </w:r>
      <w:r w:rsidR="00B654F2" w:rsidRPr="00B654F2">
        <w:t xml:space="preserve">signed Identity header field value </w:t>
      </w:r>
      <w:r w:rsidR="00D93E15">
        <w:t xml:space="preserve">for the caller identity and a signed Identity header field value for the RPH </w:t>
      </w:r>
      <w:r w:rsidR="00B654F2" w:rsidRPr="00B654F2">
        <w:t>in JSON object</w:t>
      </w:r>
      <w:r w:rsidR="0034479D">
        <w:t>s</w:t>
      </w:r>
      <w:r w:rsidRPr="009F2FEE">
        <w:t>.</w:t>
      </w:r>
    </w:p>
    <w:p w14:paraId="44887E71" w14:textId="0188D46F" w:rsidR="00D07C2D" w:rsidRDefault="00D07C2D" w:rsidP="001B4689">
      <w:pPr>
        <w:pStyle w:val="ListParagraph"/>
        <w:numPr>
          <w:ilvl w:val="0"/>
          <w:numId w:val="35"/>
        </w:numPr>
      </w:pPr>
      <w:r w:rsidRPr="00D07C2D">
        <w:t xml:space="preserve">The </w:t>
      </w:r>
      <w:r w:rsidR="0034479D">
        <w:t xml:space="preserve">IBCF 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p>
    <w:p w14:paraId="2AC53D8D" w14:textId="70995EB6" w:rsidR="00104F11" w:rsidRDefault="001B4689" w:rsidP="00104F11">
      <w:pPr>
        <w:pStyle w:val="ListParagraph"/>
        <w:numPr>
          <w:ilvl w:val="0"/>
          <w:numId w:val="35"/>
        </w:numPr>
      </w:pPr>
      <w:r>
        <w:t>Upon receiving the SIP INVITE, t</w:t>
      </w:r>
      <w:r w:rsidR="00104F11">
        <w:t xml:space="preserve">he </w:t>
      </w:r>
      <w:r w:rsidR="0034479D">
        <w:t>ingress IBCF</w:t>
      </w:r>
      <w:r w:rsidR="00104F11">
        <w:t xml:space="preserve"> </w:t>
      </w:r>
      <w:r>
        <w:t xml:space="preserve">in the NG9-1-1 Emergency Services Network </w:t>
      </w:r>
      <w:r w:rsidR="0034479D">
        <w:t>sends</w:t>
      </w:r>
      <w:r w:rsidR="00104F11">
        <w:t xml:space="preserve"> </w:t>
      </w:r>
      <w:r w:rsidR="0034479D">
        <w:t>an HTTP ver</w:t>
      </w:r>
      <w:r w:rsidR="00DB35BB">
        <w:t>i</w:t>
      </w:r>
      <w:r w:rsidR="0034479D">
        <w:t>ficationRequest</w:t>
      </w:r>
      <w:r w:rsidR="00104F11">
        <w:t xml:space="preserve"> to the STI-VS (RPH-A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lastRenderedPageBreak/>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50709345" w:rsidR="00D07C2D" w:rsidRDefault="00D07C2D" w:rsidP="00382D63">
      <w:pPr>
        <w:pStyle w:val="ListParagraph"/>
        <w:numPr>
          <w:ilvl w:val="0"/>
          <w:numId w:val="35"/>
        </w:numPr>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It constructs the RFC 8224 format and uses the public key to verify the signature in the Identity header field</w:t>
      </w:r>
      <w:r w:rsidR="00375CB9">
        <w:t>s</w:t>
      </w:r>
      <w:r w:rsidRPr="00D07C2D">
        <w:t xml:space="preserve">, which validate the </w:t>
      </w:r>
      <w:r w:rsidR="00375CB9">
        <w:t xml:space="preserve">caller identity and </w:t>
      </w:r>
      <w:r w:rsidR="00D147A7">
        <w:t>RPH field</w:t>
      </w:r>
      <w:r w:rsidRPr="00D07C2D">
        <w:t xml:space="preserve"> used when signing the INVITE on the originating service provider STI-AS</w:t>
      </w:r>
      <w:r w:rsidR="001B5B18">
        <w:t xml:space="preserve"> (RPH-AS)</w:t>
      </w:r>
      <w:r w:rsidRPr="00D07C2D">
        <w:t>.</w:t>
      </w:r>
    </w:p>
    <w:p w14:paraId="7C29E0EF" w14:textId="4F594AE6" w:rsidR="00A93501" w:rsidRDefault="00A93501" w:rsidP="00382D63">
      <w:pPr>
        <w:pStyle w:val="ListParagraph"/>
        <w:numPr>
          <w:ilvl w:val="0"/>
          <w:numId w:val="35"/>
        </w:numPr>
        <w:contextualSpacing w:val="0"/>
      </w:pPr>
      <w:r>
        <w:t>The STI-VS (RPH-VS) may interact with the CVT</w:t>
      </w:r>
      <w:r w:rsidR="001B4689">
        <w:t xml:space="preserve"> </w:t>
      </w:r>
      <w:r w:rsidR="001B4689" w:rsidRPr="001B4689">
        <w:t>based on local policy and agreements between the 9-1-1 Authority and the analytics/CVT provider</w:t>
      </w:r>
      <w:r w:rsidR="001B4689">
        <w:t>.</w:t>
      </w:r>
    </w:p>
    <w:p w14:paraId="09CE93DD" w14:textId="2119F71D" w:rsidR="00375CB9" w:rsidRDefault="00375CB9" w:rsidP="00382D63">
      <w:pPr>
        <w:pStyle w:val="ListParagraph"/>
        <w:numPr>
          <w:ilvl w:val="0"/>
          <w:numId w:val="35"/>
        </w:numPr>
        <w:contextualSpacing w:val="0"/>
      </w:pPr>
      <w:r>
        <w:t xml:space="preserve">The STI-VS (RPH-VS) returns a verificationResponse to the ingress IBCF.  The verificationResponse contains a “verstatValue” that contains </w:t>
      </w:r>
      <w:r w:rsidRPr="00375CB9">
        <w:t>the result of the verification</w:t>
      </w:r>
      <w:r>
        <w:t xml:space="preserve"> process.</w:t>
      </w:r>
    </w:p>
    <w:p w14:paraId="42C473E7" w14:textId="6CC6C7A8" w:rsidR="00375CB9" w:rsidRDefault="00375CB9" w:rsidP="00382D63">
      <w:pPr>
        <w:ind w:left="1440"/>
      </w:pPr>
      <w:r>
        <w:t>NOTE: The use of “verstat” values specific to RPH signing is for further study.  If a separate “verstat” value associated with verification of the RPH is defined, the verificationResponse message will need to be able to carry multiple “verstatValues”.</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6333DAA0"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74" w:name="_Toc26699254"/>
      <w:r>
        <w:t>SIP RPH Signing Call Flow for Callback Calls</w:t>
      </w:r>
      <w:bookmarkEnd w:id="74"/>
    </w:p>
    <w:p w14:paraId="5B8E25EA" w14:textId="0995297A" w:rsidR="00415863" w:rsidRPr="00415863" w:rsidRDefault="00415863" w:rsidP="00382D63">
      <w:r>
        <w:t>To be provided</w:t>
      </w:r>
    </w:p>
    <w:p w14:paraId="4F37C90B" w14:textId="77777777" w:rsidR="00CF7FE8" w:rsidRDefault="009023CE" w:rsidP="00382D63">
      <w:pPr>
        <w:pStyle w:val="Heading1"/>
        <w:spacing w:before="60" w:after="120"/>
      </w:pPr>
      <w:bookmarkStart w:id="75" w:name="_Toc26699255"/>
      <w:r>
        <w:t>Procedures</w:t>
      </w:r>
      <w:r w:rsidR="00B52F32">
        <w:t xml:space="preserve"> for SIP RPH Signing</w:t>
      </w:r>
      <w:bookmarkEnd w:id="75"/>
    </w:p>
    <w:p w14:paraId="2A289DCA" w14:textId="61B526D4" w:rsidR="009023CE" w:rsidRDefault="00B96B68" w:rsidP="00DD1AC9">
      <w:r>
        <w:t xml:space="preserve">This section will detail the procedures </w:t>
      </w:r>
      <w:r w:rsidR="00266CF1">
        <w:t>at key elements in the architecture that play a role in attesting, signing and verifying the information in the SIP RPH field in the context of emergency calling</w:t>
      </w:r>
      <w:r>
        <w:t>.</w:t>
      </w:r>
    </w:p>
    <w:p w14:paraId="4F7AF84B" w14:textId="2B619376" w:rsidR="0000564D" w:rsidRDefault="0000564D" w:rsidP="0000564D">
      <w:pPr>
        <w:pStyle w:val="Heading2"/>
      </w:pPr>
      <w:bookmarkStart w:id="76" w:name="_Toc26699256"/>
      <w:r>
        <w:t>Procedures at the IBCF</w:t>
      </w:r>
      <w:bookmarkEnd w:id="76"/>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77" w:name="_Toc26699257"/>
      <w:r>
        <w:t>Entry Point IBCF</w:t>
      </w:r>
      <w:bookmarkEnd w:id="77"/>
    </w:p>
    <w:p w14:paraId="18A3B4F1" w14:textId="77777777"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w:t>
      </w:r>
      <w:r w:rsidR="00266CF1">
        <w:t>/RPH-VS</w:t>
      </w:r>
      <w:r>
        <w:t xml:space="preserve">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w:t>
      </w:r>
      <w:r>
        <w:lastRenderedPageBreak/>
        <w:t xml:space="preserve">parameter to the verified identity in the SIP From header field or the SIP P-Asserted-Identity header field in the forwarded SIP request.  </w:t>
      </w:r>
      <w:r w:rsidR="00E633E9">
        <w:t xml:space="preserve">Whether a specific “verstatValue” reflecting the verification status of the Identity header associated with the signed RPH, and how that will be reflected in the outgoing SIP INVITE are for further study. </w:t>
      </w:r>
    </w:p>
    <w:p w14:paraId="5C87F29B" w14:textId="5B61516C" w:rsidR="0000564D" w:rsidRDefault="0000564D" w:rsidP="0000564D">
      <w:r>
        <w:t>Once the IBCF validates the received SIP message and receives the results from the STI-VS</w:t>
      </w:r>
      <w:r w:rsidR="00E633E9">
        <w:t>,</w:t>
      </w:r>
      <w:r>
        <w:t xml:space="preserve"> it will forward the SIP INVITE to the I-CSCF. As the first active SIP element in an NG9 1 1 Emergency Services Network in the path of an emergency call, the 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p>
    <w:p w14:paraId="65673FA5" w14:textId="4741105A" w:rsidR="0000564D" w:rsidRDefault="0000564D" w:rsidP="0000564D">
      <w:r>
        <w:t xml:space="preserve">For callback calls, the entry point IBCF </w:t>
      </w:r>
      <w:r w:rsidR="00E633E9">
        <w:t xml:space="preserve">in the NG9-1-1 Emergency Service Network (i.e., the IBCF facing the PSAP) </w:t>
      </w:r>
      <w:r>
        <w:t>will perform normal border control functions, and once the message is validated, it will forward the SIP INVITE to the Transit Function. As the first active SIP element in an NG9-1-1 Emergency Services Network in the path of a callback call, the IBCF must add a Resource-Priority header set to “esnet.0” (if not already present) to the SIP INVITE message associated with the callback call.</w:t>
      </w:r>
    </w:p>
    <w:p w14:paraId="261D232A" w14:textId="5A2C643C"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68F3B1C0" w14:textId="77777777" w:rsidR="0000564D" w:rsidRDefault="0000564D" w:rsidP="0000564D"/>
    <w:p w14:paraId="67F705C3" w14:textId="3E6FF3F6" w:rsidR="0000564D" w:rsidRDefault="0000564D" w:rsidP="0000564D">
      <w:pPr>
        <w:pStyle w:val="Heading3"/>
      </w:pPr>
      <w:bookmarkStart w:id="78" w:name="_Toc26699258"/>
      <w:r>
        <w:t>Exit Point IBCF</w:t>
      </w:r>
      <w:bookmarkEnd w:id="78"/>
    </w:p>
    <w:p w14:paraId="3F9188F3" w14:textId="07C2211B" w:rsidR="008B0131" w:rsidRDefault="008B0131" w:rsidP="0000564D">
      <w:r>
        <w:t xml:space="preserve">For an emergency (9-1-1) origination, the exit point IBCF in the Originating Service Provider network </w:t>
      </w:r>
      <w:r w:rsidR="005E7716">
        <w:t>will interact with an STI-AS/RPH-</w:t>
      </w:r>
      <w:r w:rsidR="005E7716" w:rsidRPr="003910CD">
        <w:t xml:space="preserve">AS </w:t>
      </w:r>
      <w:r w:rsidR="005E7716">
        <w:t xml:space="preserve">via the Ms reference point </w:t>
      </w:r>
      <w:r w:rsidR="005E7716" w:rsidRPr="003910CD">
        <w:t xml:space="preserve">for the signing of attestation and 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Specifically, the exit point IBCF sends an HTTP signingRequest over the Ms reference point to the STI-AS/RPH-AS.</w:t>
      </w:r>
      <w:r w:rsidR="00B647E7" w:rsidRPr="009B2667">
        <w:t xml:space="preserve"> </w:t>
      </w:r>
      <w:r w:rsidR="00B647E7">
        <w:t xml:space="preserve">The signingRequest includes </w:t>
      </w:r>
      <w:r w:rsidR="0001664D" w:rsidRPr="0001664D">
        <w:t xml:space="preserve">the claims included in a PASSporT SHAKEN JSON Web Token, specified in </w:t>
      </w:r>
      <w:r w:rsidR="0001664D">
        <w:t>[RFC 8224] (i.e., “orig” and “dest”, claims, iat and origid)</w:t>
      </w:r>
      <w:r w:rsidR="0001664D" w:rsidRPr="0001664D">
        <w:t xml:space="preserve"> </w:t>
      </w:r>
      <w:r w:rsidR="00B647E7">
        <w:t xml:space="preserve">an “attest” parameter that contains the attestation information received by the IBCF in Attestation-Info parameters in the SIP INVITE, as well as </w:t>
      </w:r>
      <w:r w:rsidR="0001664D">
        <w:t>an “rph” claim as described in [RFC 8443] with the enhancements described in [</w:t>
      </w:r>
      <w:r w:rsidR="0001664D" w:rsidRPr="00250176">
        <w:t>draft-dolly-stir-rph-emergency-services-00</w:t>
      </w:r>
      <w:r w:rsidR="0001664D">
        <w:t>]</w:t>
      </w:r>
      <w:r w:rsidR="00B647E7">
        <w:t xml:space="preserve">. </w:t>
      </w:r>
      <w:r w:rsidR="005E7716" w:rsidRPr="003910CD">
        <w:t xml:space="preserve">The IBCF </w:t>
      </w:r>
      <w:r w:rsidR="005E7716">
        <w:t xml:space="preserve">then </w:t>
      </w:r>
      <w:r w:rsidR="005E7716" w:rsidRPr="003910CD">
        <w:t xml:space="preserve">includes the signed </w:t>
      </w:r>
      <w:r w:rsidR="00852358">
        <w:t>Identity headers received in the HTTP signingResponse</w:t>
      </w:r>
      <w:r w:rsidR="005E7716" w:rsidRPr="003910CD">
        <w:t xml:space="preserve"> in the outgoing request</w:t>
      </w:r>
      <w:r w:rsidR="00B647E7">
        <w:t>.</w:t>
      </w:r>
    </w:p>
    <w:p w14:paraId="0AA50314" w14:textId="65DF38C3" w:rsidR="0000564D" w:rsidRDefault="0000564D" w:rsidP="0000564D">
      <w:r>
        <w:t xml:space="preserve">For an emergency (9-1-1) origination, the exit point IBCF </w:t>
      </w:r>
      <w:r w:rsidR="008B0131">
        <w:t xml:space="preserve">in the NG9-1-1 Emergency Services Network </w:t>
      </w:r>
      <w:r>
        <w:t xml:space="preserve">shall use the Route header to determine </w:t>
      </w:r>
      <w:r w:rsidR="008B0131">
        <w:t xml:space="preserve">where to forward the SIP INVITE (e.g., to </w:t>
      </w:r>
      <w:r>
        <w:t>the NENA i3 PSA</w:t>
      </w:r>
      <w:r w:rsidR="008B0131">
        <w:t>P)</w:t>
      </w:r>
      <w:r>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79" w:name="_Toc26368938"/>
      <w:bookmarkStart w:id="80" w:name="_Toc26699259"/>
      <w:r>
        <w:t>Procedures at the STI-AS</w:t>
      </w:r>
      <w:bookmarkEnd w:id="79"/>
      <w:bookmarkEnd w:id="80"/>
    </w:p>
    <w:p w14:paraId="2106775E" w14:textId="10CBD3F6" w:rsidR="000A0A43" w:rsidRDefault="000A0A43" w:rsidP="000A0A43">
      <w:r>
        <w:t xml:space="preserve">In the context of emergency (9-1-1) originations, the STI-AS/RPH-AS will receive an HTTP signingRequest from the IBCF that contains the attestation information and PASSporT claims (i.e., “orig”, “dest”, and rph claims, iat and origid).  </w:t>
      </w:r>
      <w:r w:rsidRPr="000A0A43">
        <w:t xml:space="preserve">The </w:t>
      </w:r>
      <w:r>
        <w:t>STI-AS/</w:t>
      </w:r>
      <w:r w:rsidRPr="000A0A43">
        <w:t>RPH-AS determines through service provider-specific means the legitimacy of the content of the caller identity and the RPH field (i.e., the value in the “esnet” namespace</w:t>
      </w:r>
      <w:r>
        <w:t>),</w:t>
      </w:r>
      <w:r w:rsidRPr="000A0A43">
        <w:t xml:space="preserve"> then securely requests its private key from the SKS</w:t>
      </w:r>
      <w:r>
        <w:t xml:space="preserve">. Upon receiving the private key from the SKS, the STI-AS/RPH-AS signs and </w:t>
      </w:r>
      <w:r w:rsidR="00ED6339" w:rsidRPr="00ED6339">
        <w:t xml:space="preserve">returns </w:t>
      </w:r>
      <w:r w:rsidR="00ED6339">
        <w:t>to the IBCF an</w:t>
      </w:r>
      <w:r w:rsidR="00ED6339" w:rsidRPr="00ED6339">
        <w:t xml:space="preserve"> Identity header field value for the caller identity and </w:t>
      </w:r>
      <w:r w:rsidR="00ED6339">
        <w:t>an</w:t>
      </w:r>
      <w:r w:rsidR="00ED6339" w:rsidRPr="00ED6339">
        <w:t xml:space="preserve"> Identity header field value for the RPH in JSON objects</w:t>
      </w:r>
      <w:r w:rsidR="00ED6339">
        <w:t xml:space="preserve"> in a signingResponse message</w:t>
      </w:r>
      <w:r>
        <w:t>.</w:t>
      </w:r>
    </w:p>
    <w:p w14:paraId="6BF224CE" w14:textId="53581D7D" w:rsidR="00EC2F70" w:rsidRDefault="00ED6339" w:rsidP="00EC2F70">
      <w:r>
        <w:t>In the context of callback calls, t</w:t>
      </w:r>
      <w:r w:rsidR="00EC2F70">
        <w:t xml:space="preserve">he </w:t>
      </w:r>
      <w:r w:rsidR="00EC2F70" w:rsidRPr="003D7FC0">
        <w:t>STI-AS</w:t>
      </w:r>
      <w:r>
        <w:t>/RPH-AS</w:t>
      </w:r>
      <w:r w:rsidR="00EC2F70" w:rsidRPr="003D7FC0">
        <w:t xml:space="preserve"> will receive SIP INVITE messages associated </w:t>
      </w:r>
      <w:r>
        <w:t>a</w:t>
      </w:r>
      <w:r w:rsidR="00EC2F70" w:rsidRPr="003D7FC0">
        <w:t xml:space="preserve"> callback call from a Transit Function</w:t>
      </w:r>
      <w:r w:rsidR="00EC2F70">
        <w:t xml:space="preserve"> and will be </w:t>
      </w:r>
      <w:r w:rsidR="00EC2F70" w:rsidRPr="003D7FC0">
        <w:t xml:space="preserve"> 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s (corresponding the Caller ID 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1" w:name="_Toc26368939"/>
      <w:bookmarkStart w:id="82" w:name="_Toc26699260"/>
      <w:r>
        <w:t>Procedures at the STI-VS</w:t>
      </w:r>
      <w:bookmarkEnd w:id="81"/>
      <w:bookmarkEnd w:id="82"/>
    </w:p>
    <w:p w14:paraId="59A8F38E" w14:textId="7BEC180C" w:rsidR="00EC2F70" w:rsidRDefault="00EC2F70" w:rsidP="00EC2F70">
      <w:r>
        <w:t>T</w:t>
      </w:r>
      <w:r w:rsidRPr="005C2214">
        <w:t xml:space="preserve">he STI-VS is </w:t>
      </w:r>
      <w:r>
        <w:t>an</w:t>
      </w:r>
      <w:r w:rsidRPr="005C2214">
        <w:t xml:space="preserve"> application server </w:t>
      </w:r>
      <w:r>
        <w:t xml:space="preserve">the </w:t>
      </w:r>
      <w:r w:rsidRPr="005C2214">
        <w:t xml:space="preserve">performs the function of the verification service defined in RFC 8224. </w:t>
      </w:r>
      <w:r>
        <w:t xml:space="preserve">   </w:t>
      </w:r>
      <w:r w:rsidRPr="005C2214">
        <w:t xml:space="preserve">In the context </w:t>
      </w:r>
      <w:r w:rsidR="00AA71C7">
        <w:t xml:space="preserve">emergency calling, </w:t>
      </w:r>
      <w:r w:rsidRPr="005C2214">
        <w:t>the STI-VS provides verification services applicable to emergency calls destined for PSAPs that are served by an NG9-1-1 Emergency Services Network</w:t>
      </w:r>
      <w:r>
        <w:t xml:space="preserve">. Upon receiving an HTTP verificationRequest </w:t>
      </w:r>
      <w:r>
        <w:lastRenderedPageBreak/>
        <w:t>associated with an emergency (9-1-1) origination from an ingress IBCF in the NG9-1-1 Emergency Services Network,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the “verstat</w:t>
      </w:r>
      <w:r>
        <w:t>Value</w:t>
      </w:r>
      <w:r w:rsidRPr="006F0587">
        <w:t xml:space="preserve">” parameter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A3401AD" w:rsidR="00EC2F70" w:rsidRDefault="00EC2F70" w:rsidP="00EC2F70">
      <w:pPr>
        <w:ind w:left="720"/>
      </w:pPr>
      <w:r w:rsidRPr="005F35C0">
        <w:rPr>
          <w:b/>
        </w:rPr>
        <w:t>Note</w:t>
      </w:r>
      <w:r>
        <w:t>: The conveyance of an indicator (e.g., ‘verstat’) associated with RPH signing verification success/failure is for further study.</w:t>
      </w:r>
    </w:p>
    <w:p w14:paraId="58A63163" w14:textId="34FF0312" w:rsidR="0000564D" w:rsidRDefault="0000564D" w:rsidP="0000564D">
      <w:pPr>
        <w:pStyle w:val="Heading2"/>
      </w:pPr>
      <w:bookmarkStart w:id="83" w:name="_Toc26699261"/>
      <w:r>
        <w:t>Procedures at the P-CSCF</w:t>
      </w:r>
      <w:bookmarkEnd w:id="83"/>
    </w:p>
    <w:p w14:paraId="3625A39B" w14:textId="3F61239F" w:rsidR="00D60C8D" w:rsidRPr="00D60C8D" w:rsidRDefault="00D60C8D" w:rsidP="00D60C8D">
      <w:r>
        <w:t xml:space="preserve">A P-CSCF operating in an Originating Service Provider network that supports </w:t>
      </w:r>
      <w:r w:rsidRPr="00D60C8D">
        <w:t xml:space="preserve">calling number </w:t>
      </w:r>
      <w:r>
        <w:t>authentication and RPH signing will be responsible for inserting</w:t>
      </w:r>
      <w:r w:rsidRPr="00D60C8D">
        <w:t xml:space="preserve"> attestation information</w:t>
      </w:r>
      <w:r>
        <w:t xml:space="preserve"> related to the calling identity and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the origin of the request, the node can inform a downstream node about what kind of attestation the node has performed. </w:t>
      </w:r>
      <w:r w:rsidR="00E17E74">
        <w:t xml:space="preserve">In the context of emergency (9-1-1) originations, a P-CSCF is the element in the call path that will be in the best position to attest to the caller identity and RPH.  The P-CSCF will therefore insert an 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and with the RPH, as well as an origination identifier </w:t>
      </w:r>
      <w:r w:rsidR="00DB35BB">
        <w:t xml:space="preserve">(in the form of a UUID) </w:t>
      </w:r>
      <w:r w:rsidR="00F54DA3">
        <w:t xml:space="preserve">in an </w:t>
      </w:r>
      <w:r w:rsidR="00F54DA3" w:rsidRPr="00F54DA3">
        <w:t>Origination-Id header field</w:t>
      </w:r>
      <w:r w:rsidR="00F54DA3">
        <w:t>.</w:t>
      </w:r>
    </w:p>
    <w:p w14:paraId="733A0C59" w14:textId="77777777" w:rsidR="00CF7FE8" w:rsidRDefault="00CF7FE8" w:rsidP="00CF7FE8"/>
    <w:p w14:paraId="49FEA318" w14:textId="77777777" w:rsidR="00CC3B47" w:rsidRDefault="00CC3B47" w:rsidP="00CF7FE8"/>
    <w:sectPr w:rsidR="00CC3B47"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266CF1" w:rsidRDefault="00266CF1">
      <w:r>
        <w:separator/>
      </w:r>
    </w:p>
  </w:endnote>
  <w:endnote w:type="continuationSeparator" w:id="0">
    <w:p w14:paraId="1E8E2C63" w14:textId="77777777" w:rsidR="00266CF1" w:rsidRDefault="0026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266CF1" w:rsidRDefault="00266CF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266CF1" w:rsidRDefault="00266CF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266CF1" w:rsidRDefault="00266CF1">
      <w:r>
        <w:separator/>
      </w:r>
    </w:p>
  </w:footnote>
  <w:footnote w:type="continuationSeparator" w:id="0">
    <w:p w14:paraId="7C7BC7DC" w14:textId="77777777" w:rsidR="00266CF1" w:rsidRDefault="00266CF1">
      <w:r>
        <w:continuationSeparator/>
      </w:r>
    </w:p>
  </w:footnote>
  <w:footnote w:id="1">
    <w:p w14:paraId="0F905645" w14:textId="0D276382" w:rsidR="00266CF1" w:rsidRDefault="00266CF1">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266CF1" w:rsidRDefault="00266CF1"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266CF1" w:rsidRDefault="00266CF1">
      <w:pPr>
        <w:pStyle w:val="FootnoteText"/>
      </w:pPr>
    </w:p>
  </w:footnote>
  <w:footnote w:id="4">
    <w:p w14:paraId="1F3B1C5A" w14:textId="6D18A976" w:rsidR="00266CF1" w:rsidRDefault="00266CF1">
      <w:pPr>
        <w:pStyle w:val="FootnoteText"/>
      </w:pPr>
      <w:r>
        <w:rPr>
          <w:rStyle w:val="FootnoteReference"/>
        </w:rPr>
        <w:footnoteRef/>
      </w:r>
      <w:r>
        <w:t xml:space="preserve"> The HTTP interface used over the Ms interface needs to be enhanced to support the conveyance of the “rph” claim and associated attesta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266CF1" w:rsidRDefault="00266CF1"/>
  <w:p w14:paraId="045DE8D4" w14:textId="77777777" w:rsidR="00266CF1" w:rsidRDefault="00266C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266CF1" w:rsidRPr="00D82162" w:rsidRDefault="00266CF1">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266CF1" w:rsidRDefault="00266C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266CF1" w:rsidRPr="00BC47C9" w:rsidRDefault="00266CF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266CF1" w:rsidRPr="00BC47C9" w:rsidRDefault="00266CF1">
    <w:pPr>
      <w:pStyle w:val="BANNER1"/>
      <w:spacing w:before="120"/>
      <w:rPr>
        <w:rFonts w:ascii="Arial" w:hAnsi="Arial" w:cs="Arial"/>
        <w:sz w:val="24"/>
      </w:rPr>
    </w:pPr>
    <w:r w:rsidRPr="00BC47C9">
      <w:rPr>
        <w:rFonts w:ascii="Arial" w:hAnsi="Arial" w:cs="Arial"/>
        <w:sz w:val="24"/>
      </w:rPr>
      <w:t>ATIS Standard on –</w:t>
    </w:r>
  </w:p>
  <w:p w14:paraId="064E7152" w14:textId="77777777" w:rsidR="00266CF1" w:rsidRPr="00BC47C9" w:rsidRDefault="00266CF1">
    <w:pPr>
      <w:pStyle w:val="BANNER1"/>
      <w:spacing w:before="120"/>
      <w:rPr>
        <w:rFonts w:ascii="Arial" w:hAnsi="Arial" w:cs="Arial"/>
        <w:sz w:val="24"/>
      </w:rPr>
    </w:pPr>
  </w:p>
  <w:p w14:paraId="0A5E1056" w14:textId="47937118" w:rsidR="00266CF1" w:rsidRDefault="00266CF1">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266CF1" w:rsidRPr="00BC47C9" w:rsidRDefault="00266CF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2"/>
  </w:num>
  <w:num w:numId="14">
    <w:abstractNumId w:val="29"/>
  </w:num>
  <w:num w:numId="15">
    <w:abstractNumId w:val="34"/>
  </w:num>
  <w:num w:numId="16">
    <w:abstractNumId w:val="22"/>
  </w:num>
  <w:num w:numId="17">
    <w:abstractNumId w:val="30"/>
  </w:num>
  <w:num w:numId="18">
    <w:abstractNumId w:val="9"/>
  </w:num>
  <w:num w:numId="19">
    <w:abstractNumId w:val="28"/>
  </w:num>
  <w:num w:numId="20">
    <w:abstractNumId w:val="10"/>
  </w:num>
  <w:num w:numId="21">
    <w:abstractNumId w:val="19"/>
  </w:num>
  <w:num w:numId="22">
    <w:abstractNumId w:val="21"/>
  </w:num>
  <w:num w:numId="23">
    <w:abstractNumId w:val="15"/>
  </w:num>
  <w:num w:numId="24">
    <w:abstractNumId w:val="33"/>
  </w:num>
  <w:num w:numId="25">
    <w:abstractNumId w:val="32"/>
  </w:num>
  <w:num w:numId="26">
    <w:abstractNumId w:val="38"/>
  </w:num>
  <w:num w:numId="27">
    <w:abstractNumId w:val="31"/>
  </w:num>
  <w:num w:numId="28">
    <w:abstractNumId w:val="27"/>
  </w:num>
  <w:num w:numId="29">
    <w:abstractNumId w:val="26"/>
  </w:num>
  <w:num w:numId="30">
    <w:abstractNumId w:val="13"/>
  </w:num>
  <w:num w:numId="31">
    <w:abstractNumId w:val="37"/>
  </w:num>
  <w:num w:numId="32">
    <w:abstractNumId w:val="39"/>
  </w:num>
  <w:num w:numId="33">
    <w:abstractNumId w:val="16"/>
  </w:num>
  <w:num w:numId="34">
    <w:abstractNumId w:val="17"/>
  </w:num>
  <w:num w:numId="35">
    <w:abstractNumId w:val="25"/>
  </w:num>
  <w:num w:numId="36">
    <w:abstractNumId w:val="11"/>
  </w:num>
  <w:num w:numId="37">
    <w:abstractNumId w:val="20"/>
  </w:num>
  <w:num w:numId="38">
    <w:abstractNumId w:val="35"/>
  </w:num>
  <w:num w:numId="39">
    <w:abstractNumId w:val="18"/>
  </w:num>
  <w:num w:numId="40">
    <w:abstractNumId w:val="23"/>
  </w:num>
  <w:num w:numId="41">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gh">
    <w15:presenceInfo w15:providerId="None" w15:userId="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3AD"/>
    <w:rsid w:val="0000564D"/>
    <w:rsid w:val="00013258"/>
    <w:rsid w:val="00013FA2"/>
    <w:rsid w:val="000155C4"/>
    <w:rsid w:val="0001664D"/>
    <w:rsid w:val="00016E36"/>
    <w:rsid w:val="00022E46"/>
    <w:rsid w:val="00024DAB"/>
    <w:rsid w:val="0003360D"/>
    <w:rsid w:val="00034D5C"/>
    <w:rsid w:val="000413D3"/>
    <w:rsid w:val="00042261"/>
    <w:rsid w:val="000447B2"/>
    <w:rsid w:val="00053ABF"/>
    <w:rsid w:val="000544B1"/>
    <w:rsid w:val="00055989"/>
    <w:rsid w:val="000574EC"/>
    <w:rsid w:val="00061531"/>
    <w:rsid w:val="00064917"/>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A43"/>
    <w:rsid w:val="000A5E82"/>
    <w:rsid w:val="000A5F21"/>
    <w:rsid w:val="000A7156"/>
    <w:rsid w:val="000B1B21"/>
    <w:rsid w:val="000B2940"/>
    <w:rsid w:val="000B6C4E"/>
    <w:rsid w:val="000B737F"/>
    <w:rsid w:val="000C2BDE"/>
    <w:rsid w:val="000C310A"/>
    <w:rsid w:val="000D22B4"/>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3182"/>
    <w:rsid w:val="001B3FEC"/>
    <w:rsid w:val="001B4689"/>
    <w:rsid w:val="001B5B18"/>
    <w:rsid w:val="001C1890"/>
    <w:rsid w:val="001C3EF8"/>
    <w:rsid w:val="001D0B7C"/>
    <w:rsid w:val="001D415E"/>
    <w:rsid w:val="001D5836"/>
    <w:rsid w:val="001E0AD0"/>
    <w:rsid w:val="001E0B44"/>
    <w:rsid w:val="001E1604"/>
    <w:rsid w:val="001E6EBB"/>
    <w:rsid w:val="001F2162"/>
    <w:rsid w:val="00204179"/>
    <w:rsid w:val="002112FF"/>
    <w:rsid w:val="002142D1"/>
    <w:rsid w:val="0021710E"/>
    <w:rsid w:val="00217910"/>
    <w:rsid w:val="00217C32"/>
    <w:rsid w:val="002221C3"/>
    <w:rsid w:val="002253AD"/>
    <w:rsid w:val="00225A1A"/>
    <w:rsid w:val="0022639A"/>
    <w:rsid w:val="00230212"/>
    <w:rsid w:val="00232F9D"/>
    <w:rsid w:val="00233054"/>
    <w:rsid w:val="002345A8"/>
    <w:rsid w:val="00235C5E"/>
    <w:rsid w:val="00244187"/>
    <w:rsid w:val="00245C23"/>
    <w:rsid w:val="00250176"/>
    <w:rsid w:val="0025453D"/>
    <w:rsid w:val="0025541F"/>
    <w:rsid w:val="00256BE3"/>
    <w:rsid w:val="002660DF"/>
    <w:rsid w:val="00266CF1"/>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F10CD"/>
    <w:rsid w:val="002F3897"/>
    <w:rsid w:val="0030174A"/>
    <w:rsid w:val="003027B6"/>
    <w:rsid w:val="00302CBC"/>
    <w:rsid w:val="003040FE"/>
    <w:rsid w:val="00306F9F"/>
    <w:rsid w:val="00311285"/>
    <w:rsid w:val="00314C12"/>
    <w:rsid w:val="0031515F"/>
    <w:rsid w:val="0032237C"/>
    <w:rsid w:val="00322B1E"/>
    <w:rsid w:val="00332787"/>
    <w:rsid w:val="0033378E"/>
    <w:rsid w:val="00335BF2"/>
    <w:rsid w:val="00335C3C"/>
    <w:rsid w:val="0034479D"/>
    <w:rsid w:val="0034642C"/>
    <w:rsid w:val="0034689C"/>
    <w:rsid w:val="00347CE7"/>
    <w:rsid w:val="00347FBD"/>
    <w:rsid w:val="00352E7F"/>
    <w:rsid w:val="00353156"/>
    <w:rsid w:val="00353983"/>
    <w:rsid w:val="003561ED"/>
    <w:rsid w:val="00363606"/>
    <w:rsid w:val="003638FF"/>
    <w:rsid w:val="00363B8E"/>
    <w:rsid w:val="00364915"/>
    <w:rsid w:val="00367FA4"/>
    <w:rsid w:val="003746B8"/>
    <w:rsid w:val="00375CB9"/>
    <w:rsid w:val="00376A55"/>
    <w:rsid w:val="00376A75"/>
    <w:rsid w:val="0038112F"/>
    <w:rsid w:val="00381481"/>
    <w:rsid w:val="003814E0"/>
    <w:rsid w:val="00382D47"/>
    <w:rsid w:val="00382D63"/>
    <w:rsid w:val="00385DC0"/>
    <w:rsid w:val="003910CD"/>
    <w:rsid w:val="00393671"/>
    <w:rsid w:val="00397D52"/>
    <w:rsid w:val="003A3949"/>
    <w:rsid w:val="003A41DF"/>
    <w:rsid w:val="003A4B86"/>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1492"/>
    <w:rsid w:val="004132F6"/>
    <w:rsid w:val="00415863"/>
    <w:rsid w:val="00417E5C"/>
    <w:rsid w:val="00422D8C"/>
    <w:rsid w:val="00424AF1"/>
    <w:rsid w:val="0043527B"/>
    <w:rsid w:val="00435958"/>
    <w:rsid w:val="00435CE7"/>
    <w:rsid w:val="004412C1"/>
    <w:rsid w:val="00443241"/>
    <w:rsid w:val="00447351"/>
    <w:rsid w:val="0045223F"/>
    <w:rsid w:val="0045390D"/>
    <w:rsid w:val="0045678C"/>
    <w:rsid w:val="00460153"/>
    <w:rsid w:val="00460486"/>
    <w:rsid w:val="00461987"/>
    <w:rsid w:val="00461C94"/>
    <w:rsid w:val="0046591E"/>
    <w:rsid w:val="004677A8"/>
    <w:rsid w:val="004753DD"/>
    <w:rsid w:val="00482B2F"/>
    <w:rsid w:val="004841A8"/>
    <w:rsid w:val="00484423"/>
    <w:rsid w:val="00490DDA"/>
    <w:rsid w:val="00491ADB"/>
    <w:rsid w:val="0049245A"/>
    <w:rsid w:val="004926BF"/>
    <w:rsid w:val="00494DDA"/>
    <w:rsid w:val="00496425"/>
    <w:rsid w:val="004A3F8F"/>
    <w:rsid w:val="004A63CD"/>
    <w:rsid w:val="004B443F"/>
    <w:rsid w:val="004B5337"/>
    <w:rsid w:val="004C0C9B"/>
    <w:rsid w:val="004C191F"/>
    <w:rsid w:val="004C2252"/>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5D8E"/>
    <w:rsid w:val="00510DF9"/>
    <w:rsid w:val="00511958"/>
    <w:rsid w:val="00512DB2"/>
    <w:rsid w:val="00514883"/>
    <w:rsid w:val="00523A9A"/>
    <w:rsid w:val="00524B88"/>
    <w:rsid w:val="00526B13"/>
    <w:rsid w:val="00527423"/>
    <w:rsid w:val="0053303B"/>
    <w:rsid w:val="00535C60"/>
    <w:rsid w:val="005436AA"/>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07B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493E"/>
    <w:rsid w:val="00675AB7"/>
    <w:rsid w:val="00676B25"/>
    <w:rsid w:val="00680E13"/>
    <w:rsid w:val="00682252"/>
    <w:rsid w:val="0068384F"/>
    <w:rsid w:val="006851A4"/>
    <w:rsid w:val="00686C71"/>
    <w:rsid w:val="006910ED"/>
    <w:rsid w:val="00694E63"/>
    <w:rsid w:val="006B2376"/>
    <w:rsid w:val="006B3FD1"/>
    <w:rsid w:val="006B78F1"/>
    <w:rsid w:val="006C16A3"/>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0ED2"/>
    <w:rsid w:val="00703530"/>
    <w:rsid w:val="00710FF6"/>
    <w:rsid w:val="00712111"/>
    <w:rsid w:val="00713CEE"/>
    <w:rsid w:val="00735981"/>
    <w:rsid w:val="00737AA7"/>
    <w:rsid w:val="0074064B"/>
    <w:rsid w:val="00746E3C"/>
    <w:rsid w:val="00746EC2"/>
    <w:rsid w:val="007512E8"/>
    <w:rsid w:val="0075291B"/>
    <w:rsid w:val="00752D5F"/>
    <w:rsid w:val="00753AD8"/>
    <w:rsid w:val="00762F3A"/>
    <w:rsid w:val="0076550A"/>
    <w:rsid w:val="007656F1"/>
    <w:rsid w:val="00766844"/>
    <w:rsid w:val="00767B36"/>
    <w:rsid w:val="00770A40"/>
    <w:rsid w:val="00777E06"/>
    <w:rsid w:val="007A1764"/>
    <w:rsid w:val="007A1D57"/>
    <w:rsid w:val="007A273A"/>
    <w:rsid w:val="007B10B1"/>
    <w:rsid w:val="007B4412"/>
    <w:rsid w:val="007C01A5"/>
    <w:rsid w:val="007C43B0"/>
    <w:rsid w:val="007C5B9B"/>
    <w:rsid w:val="007C65A2"/>
    <w:rsid w:val="007C7069"/>
    <w:rsid w:val="007C77B5"/>
    <w:rsid w:val="007D0539"/>
    <w:rsid w:val="007D189F"/>
    <w:rsid w:val="007D2056"/>
    <w:rsid w:val="007D5EEC"/>
    <w:rsid w:val="007D60BA"/>
    <w:rsid w:val="007D7BDB"/>
    <w:rsid w:val="007E0B11"/>
    <w:rsid w:val="007E23D3"/>
    <w:rsid w:val="007E28CB"/>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2E9D"/>
    <w:rsid w:val="00824217"/>
    <w:rsid w:val="008306C7"/>
    <w:rsid w:val="00833044"/>
    <w:rsid w:val="00834125"/>
    <w:rsid w:val="00836855"/>
    <w:rsid w:val="00836F0A"/>
    <w:rsid w:val="00841AA3"/>
    <w:rsid w:val="008439F2"/>
    <w:rsid w:val="0085068F"/>
    <w:rsid w:val="00851714"/>
    <w:rsid w:val="00851C6B"/>
    <w:rsid w:val="008522E5"/>
    <w:rsid w:val="00852358"/>
    <w:rsid w:val="008543A3"/>
    <w:rsid w:val="008556C2"/>
    <w:rsid w:val="00857AE3"/>
    <w:rsid w:val="00861816"/>
    <w:rsid w:val="0086189E"/>
    <w:rsid w:val="00861C58"/>
    <w:rsid w:val="00863690"/>
    <w:rsid w:val="00871095"/>
    <w:rsid w:val="0087367C"/>
    <w:rsid w:val="00882262"/>
    <w:rsid w:val="008827E7"/>
    <w:rsid w:val="008835B3"/>
    <w:rsid w:val="00893ACF"/>
    <w:rsid w:val="008A168E"/>
    <w:rsid w:val="008A6AFE"/>
    <w:rsid w:val="008A7544"/>
    <w:rsid w:val="008B0131"/>
    <w:rsid w:val="008B229F"/>
    <w:rsid w:val="008B2DF7"/>
    <w:rsid w:val="008B2FE0"/>
    <w:rsid w:val="008B4726"/>
    <w:rsid w:val="008C0C1F"/>
    <w:rsid w:val="008C2226"/>
    <w:rsid w:val="008C3BA3"/>
    <w:rsid w:val="008C54C4"/>
    <w:rsid w:val="008D0284"/>
    <w:rsid w:val="008D3C6B"/>
    <w:rsid w:val="008E20EB"/>
    <w:rsid w:val="008E2F39"/>
    <w:rsid w:val="008E2F86"/>
    <w:rsid w:val="008E6821"/>
    <w:rsid w:val="008F0B0B"/>
    <w:rsid w:val="008F0DB0"/>
    <w:rsid w:val="009023CE"/>
    <w:rsid w:val="009024EC"/>
    <w:rsid w:val="00902E15"/>
    <w:rsid w:val="0090371F"/>
    <w:rsid w:val="00904BBD"/>
    <w:rsid w:val="00910EE7"/>
    <w:rsid w:val="009158C5"/>
    <w:rsid w:val="009178C3"/>
    <w:rsid w:val="009226F1"/>
    <w:rsid w:val="0092280E"/>
    <w:rsid w:val="0092531B"/>
    <w:rsid w:val="00926161"/>
    <w:rsid w:val="00930CA6"/>
    <w:rsid w:val="00930CEE"/>
    <w:rsid w:val="00931DB3"/>
    <w:rsid w:val="00944C63"/>
    <w:rsid w:val="0094641D"/>
    <w:rsid w:val="0095073F"/>
    <w:rsid w:val="00954EA7"/>
    <w:rsid w:val="00955174"/>
    <w:rsid w:val="00957910"/>
    <w:rsid w:val="00967665"/>
    <w:rsid w:val="009709E5"/>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3501"/>
    <w:rsid w:val="00A936F6"/>
    <w:rsid w:val="00A94A8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3193"/>
    <w:rsid w:val="00AE40DF"/>
    <w:rsid w:val="00AE5471"/>
    <w:rsid w:val="00AE7EB6"/>
    <w:rsid w:val="00AF5788"/>
    <w:rsid w:val="00AF583F"/>
    <w:rsid w:val="00AF5C53"/>
    <w:rsid w:val="00AF5D97"/>
    <w:rsid w:val="00AF72A7"/>
    <w:rsid w:val="00B00A2B"/>
    <w:rsid w:val="00B00A42"/>
    <w:rsid w:val="00B027B4"/>
    <w:rsid w:val="00B0692E"/>
    <w:rsid w:val="00B06EA2"/>
    <w:rsid w:val="00B12388"/>
    <w:rsid w:val="00B14399"/>
    <w:rsid w:val="00B16F2B"/>
    <w:rsid w:val="00B22444"/>
    <w:rsid w:val="00B24624"/>
    <w:rsid w:val="00B30E3C"/>
    <w:rsid w:val="00B33778"/>
    <w:rsid w:val="00B34BD8"/>
    <w:rsid w:val="00B357AC"/>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9149E"/>
    <w:rsid w:val="00B9213E"/>
    <w:rsid w:val="00B9597B"/>
    <w:rsid w:val="00B96B68"/>
    <w:rsid w:val="00B96EA5"/>
    <w:rsid w:val="00BA5A89"/>
    <w:rsid w:val="00BA63C9"/>
    <w:rsid w:val="00BA7A16"/>
    <w:rsid w:val="00BB0D60"/>
    <w:rsid w:val="00BC2961"/>
    <w:rsid w:val="00BC47C9"/>
    <w:rsid w:val="00BC4D9D"/>
    <w:rsid w:val="00BC6411"/>
    <w:rsid w:val="00BD0875"/>
    <w:rsid w:val="00BE265D"/>
    <w:rsid w:val="00BE6FC9"/>
    <w:rsid w:val="00BF398A"/>
    <w:rsid w:val="00BF7631"/>
    <w:rsid w:val="00C06DC6"/>
    <w:rsid w:val="00C11221"/>
    <w:rsid w:val="00C1334A"/>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43BA"/>
    <w:rsid w:val="00C57131"/>
    <w:rsid w:val="00C60CD1"/>
    <w:rsid w:val="00C667EF"/>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D7B4D"/>
    <w:rsid w:val="00CD7F5C"/>
    <w:rsid w:val="00CF0F43"/>
    <w:rsid w:val="00CF1885"/>
    <w:rsid w:val="00CF547A"/>
    <w:rsid w:val="00CF7D39"/>
    <w:rsid w:val="00CF7FE8"/>
    <w:rsid w:val="00D012B2"/>
    <w:rsid w:val="00D03607"/>
    <w:rsid w:val="00D037D9"/>
    <w:rsid w:val="00D03DDB"/>
    <w:rsid w:val="00D0480B"/>
    <w:rsid w:val="00D06987"/>
    <w:rsid w:val="00D07C2D"/>
    <w:rsid w:val="00D10682"/>
    <w:rsid w:val="00D147A7"/>
    <w:rsid w:val="00D152C8"/>
    <w:rsid w:val="00D16070"/>
    <w:rsid w:val="00D22C6D"/>
    <w:rsid w:val="00D260ED"/>
    <w:rsid w:val="00D2667A"/>
    <w:rsid w:val="00D301D5"/>
    <w:rsid w:val="00D30A68"/>
    <w:rsid w:val="00D31640"/>
    <w:rsid w:val="00D318BA"/>
    <w:rsid w:val="00D319B7"/>
    <w:rsid w:val="00D347D3"/>
    <w:rsid w:val="00D357F2"/>
    <w:rsid w:val="00D414FF"/>
    <w:rsid w:val="00D41F6E"/>
    <w:rsid w:val="00D50927"/>
    <w:rsid w:val="00D50C91"/>
    <w:rsid w:val="00D521C7"/>
    <w:rsid w:val="00D527C2"/>
    <w:rsid w:val="00D537B0"/>
    <w:rsid w:val="00D55026"/>
    <w:rsid w:val="00D55782"/>
    <w:rsid w:val="00D55C14"/>
    <w:rsid w:val="00D60C8D"/>
    <w:rsid w:val="00D6192F"/>
    <w:rsid w:val="00D77B9A"/>
    <w:rsid w:val="00D82162"/>
    <w:rsid w:val="00D86A03"/>
    <w:rsid w:val="00D8772E"/>
    <w:rsid w:val="00D878B2"/>
    <w:rsid w:val="00D90104"/>
    <w:rsid w:val="00D902BF"/>
    <w:rsid w:val="00D91BC7"/>
    <w:rsid w:val="00D93AAC"/>
    <w:rsid w:val="00D93E15"/>
    <w:rsid w:val="00D94E31"/>
    <w:rsid w:val="00DA1CB2"/>
    <w:rsid w:val="00DA365D"/>
    <w:rsid w:val="00DB1BF6"/>
    <w:rsid w:val="00DB257B"/>
    <w:rsid w:val="00DB35BB"/>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5D9C"/>
    <w:rsid w:val="00E573BE"/>
    <w:rsid w:val="00E57760"/>
    <w:rsid w:val="00E633E9"/>
    <w:rsid w:val="00E65610"/>
    <w:rsid w:val="00E65AA7"/>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03A1"/>
    <w:rsid w:val="00EB0FE5"/>
    <w:rsid w:val="00EB273B"/>
    <w:rsid w:val="00EB4519"/>
    <w:rsid w:val="00EB5315"/>
    <w:rsid w:val="00EC2F70"/>
    <w:rsid w:val="00EC7B12"/>
    <w:rsid w:val="00ED2A2C"/>
    <w:rsid w:val="00ED310C"/>
    <w:rsid w:val="00ED316D"/>
    <w:rsid w:val="00ED4C0B"/>
    <w:rsid w:val="00ED5529"/>
    <w:rsid w:val="00ED5789"/>
    <w:rsid w:val="00ED6339"/>
    <w:rsid w:val="00ED63F4"/>
    <w:rsid w:val="00EE248B"/>
    <w:rsid w:val="00EE2773"/>
    <w:rsid w:val="00EE7120"/>
    <w:rsid w:val="00EF03D2"/>
    <w:rsid w:val="00EF2EED"/>
    <w:rsid w:val="00EF66C2"/>
    <w:rsid w:val="00F00ABD"/>
    <w:rsid w:val="00F028B3"/>
    <w:rsid w:val="00F04A1B"/>
    <w:rsid w:val="00F11108"/>
    <w:rsid w:val="00F12D3D"/>
    <w:rsid w:val="00F1411D"/>
    <w:rsid w:val="00F17692"/>
    <w:rsid w:val="00F1780A"/>
    <w:rsid w:val="00F30E0A"/>
    <w:rsid w:val="00F311DE"/>
    <w:rsid w:val="00F33A88"/>
    <w:rsid w:val="00F341F0"/>
    <w:rsid w:val="00F35E06"/>
    <w:rsid w:val="00F36405"/>
    <w:rsid w:val="00F3707F"/>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32D6"/>
    <w:rsid w:val="00F9350E"/>
    <w:rsid w:val="00F95EEE"/>
    <w:rsid w:val="00F96DD2"/>
    <w:rsid w:val="00FA3521"/>
    <w:rsid w:val="00FA3C73"/>
    <w:rsid w:val="00FA637C"/>
    <w:rsid w:val="00FB150E"/>
    <w:rsid w:val="00FB1C5A"/>
    <w:rsid w:val="00FB2BE9"/>
    <w:rsid w:val="00FB3E5E"/>
    <w:rsid w:val="00FB4731"/>
    <w:rsid w:val="00FB50BF"/>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FAEE42-48A2-443D-904D-156358E1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7</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407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48</cp:revision>
  <cp:lastPrinted>2016-10-06T14:00:00Z</cp:lastPrinted>
  <dcterms:created xsi:type="dcterms:W3CDTF">2019-12-07T14:28:00Z</dcterms:created>
  <dcterms:modified xsi:type="dcterms:W3CDTF">2019-12-09T13:16:00Z</dcterms:modified>
</cp:coreProperties>
</file>